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22D3EC1F" w14:textId="200A3953" w:rsidR="00FC6596"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t>
      </w:r>
      <w:r w:rsidR="00147862" w:rsidRPr="00147862">
        <w:rPr>
          <w:i/>
          <w:color w:val="000000"/>
          <w:lang w:val="en-US"/>
        </w:rPr>
        <w:t>While there is a wide range of web browsers available today, little is known about the quality of these browsers' source code. Poorly written or designed software can cause inconvenience to users, involving aspects such as security and privacy. This study aims to perform a comparative analysis of the source code quality of open source Android browsers. The study is done by applying browser source code quality metrics that are divided into three classes: traditional, security and privacy. Metrics and 30 browsers are surveyed. Metrics analyzes consist of correlation and the cumulative distribution graph. The results show that classes behave similarly in some cases, but browser classes focused on privacy and security achieved better source code quality results.</w:t>
      </w:r>
    </w:p>
    <w:p w14:paraId="60EE9853" w14:textId="0BA3B7EE"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2975FF1A"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b disponíveis atualmente</w:t>
      </w:r>
      <w:r>
        <w:rPr>
          <w:i/>
          <w:color w:val="000000"/>
        </w:rPr>
        <w:t xml:space="preserve">, pouco se sabe sobre a qualidade do </w:t>
      </w:r>
      <w:r w:rsidR="00720AE7">
        <w:rPr>
          <w:i/>
          <w:color w:val="000000"/>
        </w:rPr>
        <w:t>código-fonte</w:t>
      </w:r>
      <w:r>
        <w:rPr>
          <w:i/>
          <w:color w:val="000000"/>
        </w:rPr>
        <w:t xml:space="preserve"> destes navegadores. </w:t>
      </w:r>
      <w:r w:rsidR="00185EB6">
        <w:rPr>
          <w:i/>
          <w:color w:val="000000"/>
        </w:rPr>
        <w:t>U</w:t>
      </w:r>
      <w:r>
        <w:rPr>
          <w:i/>
          <w:color w:val="000000"/>
        </w:rPr>
        <w:t>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w:t>
      </w:r>
      <w:r w:rsidR="00185EB6">
        <w:rPr>
          <w:i/>
        </w:rPr>
        <w:t xml:space="preserve"> de navegadores que são divididos em três classes: tradicional, segurança e privacidade</w:t>
      </w:r>
      <w:r>
        <w:rPr>
          <w:i/>
        </w:rPr>
        <w:t>.</w:t>
      </w:r>
      <w:r w:rsidR="005148AD">
        <w:rPr>
          <w:i/>
        </w:rPr>
        <w:t xml:space="preserve"> </w:t>
      </w:r>
      <w:r w:rsidR="00185EB6">
        <w:rPr>
          <w:i/>
        </w:rPr>
        <w:t>São</w:t>
      </w:r>
      <w:r w:rsidR="005148AD">
        <w:rPr>
          <w:i/>
        </w:rPr>
        <w:t xml:space="preserve"> levantad</w:t>
      </w:r>
      <w:r w:rsidR="00185EB6">
        <w:rPr>
          <w:i/>
        </w:rPr>
        <w:t xml:space="preserve">as </w:t>
      </w:r>
      <w:r w:rsidR="005148AD">
        <w:rPr>
          <w:i/>
        </w:rPr>
        <w:t>métricas e</w:t>
      </w:r>
      <w:r w:rsidR="00185EB6">
        <w:rPr>
          <w:i/>
        </w:rPr>
        <w:t xml:space="preserve"> 30</w:t>
      </w:r>
      <w:r w:rsidR="005148AD">
        <w:rPr>
          <w:i/>
        </w:rPr>
        <w:t xml:space="preserve"> navegadores</w:t>
      </w:r>
      <w:r w:rsidR="005C2A29">
        <w:rPr>
          <w:i/>
        </w:rPr>
        <w:t xml:space="preserve">. As análises das métricas </w:t>
      </w:r>
      <w:r w:rsidR="00C40113">
        <w:rPr>
          <w:i/>
        </w:rPr>
        <w:t>consistem</w:t>
      </w:r>
      <w:r w:rsidR="005C2A29">
        <w:rPr>
          <w:i/>
        </w:rPr>
        <w:t xml:space="preserve"> em correlação e</w:t>
      </w:r>
      <w:r w:rsidR="005148AD">
        <w:rPr>
          <w:i/>
        </w:rPr>
        <w:t xml:space="preserve"> d</w:t>
      </w:r>
      <w:r w:rsidR="005C2A29">
        <w:rPr>
          <w:i/>
        </w:rPr>
        <w:t>o</w:t>
      </w:r>
      <w:r w:rsidR="005148AD">
        <w:rPr>
          <w:i/>
        </w:rPr>
        <w:t xml:space="preserve"> gráfico de distribuição acumulada. Os resultados </w:t>
      </w:r>
      <w:r w:rsidR="005C2A29">
        <w:rPr>
          <w:i/>
        </w:rPr>
        <w:t>mostram que</w:t>
      </w:r>
      <w:r w:rsidR="00C40113">
        <w:rPr>
          <w:i/>
        </w:rPr>
        <w:t xml:space="preserve"> as</w:t>
      </w:r>
      <w:r w:rsidR="005148AD">
        <w:rPr>
          <w:i/>
        </w:rPr>
        <w:t xml:space="preserve"> classes apresentam comportamento semelhante</w:t>
      </w:r>
      <w:r w:rsidR="00FC6596">
        <w:rPr>
          <w:i/>
        </w:rPr>
        <w:t>s</w:t>
      </w:r>
      <w:r w:rsidR="005148AD">
        <w:rPr>
          <w:i/>
        </w:rPr>
        <w:t xml:space="preserve"> em alguns casos, mas as classes de navegadores focados em privacidade e segurança obtiveram melhores resultados</w:t>
      </w:r>
      <w:r w:rsidR="00FC6596">
        <w:rPr>
          <w:i/>
        </w:rPr>
        <w:t xml:space="preserve"> de qualidade de </w:t>
      </w:r>
      <w:r w:rsidR="00720AE7">
        <w:rPr>
          <w:i/>
        </w:rPr>
        <w:t>código-fonte</w:t>
      </w:r>
      <w:r w:rsidR="005148AD">
        <w:rPr>
          <w:i/>
        </w:rPr>
        <w:t>.</w:t>
      </w:r>
    </w:p>
    <w:p w14:paraId="6307026B" w14:textId="77777777" w:rsidR="000559C4" w:rsidRPr="00147862" w:rsidRDefault="00C15F26">
      <w:pPr>
        <w:pBdr>
          <w:top w:val="nil"/>
          <w:left w:val="nil"/>
          <w:bottom w:val="nil"/>
          <w:right w:val="nil"/>
          <w:between w:val="nil"/>
        </w:pBdr>
        <w:spacing w:after="120"/>
        <w:ind w:left="454" w:right="454" w:hanging="454"/>
        <w:rPr>
          <w:i/>
          <w:lang w:val="en-US"/>
        </w:rPr>
      </w:pPr>
      <w:r w:rsidRPr="00147862">
        <w:rPr>
          <w:i/>
          <w:lang w:val="en-US"/>
        </w:rPr>
        <w:tab/>
      </w:r>
      <w:proofErr w:type="spellStart"/>
      <w:r w:rsidRPr="00147862">
        <w:rPr>
          <w:i/>
          <w:lang w:val="en-US"/>
        </w:rPr>
        <w:t>Palavras</w:t>
      </w:r>
      <w:proofErr w:type="spellEnd"/>
      <w:r w:rsidRPr="00147862">
        <w:rPr>
          <w:i/>
          <w:lang w:val="en-US"/>
        </w:rPr>
        <w:t xml:space="preserve">: </w:t>
      </w:r>
      <w:proofErr w:type="spellStart"/>
      <w:r w:rsidRPr="00147862">
        <w:rPr>
          <w:i/>
          <w:lang w:val="en-US"/>
        </w:rPr>
        <w:t>chave</w:t>
      </w:r>
      <w:proofErr w:type="spellEnd"/>
      <w:r w:rsidRPr="00147862">
        <w:rPr>
          <w:i/>
          <w:lang w:val="en-US"/>
        </w:rPr>
        <w:t xml:space="preserve">: </w:t>
      </w:r>
      <w:proofErr w:type="spellStart"/>
      <w:r w:rsidRPr="00147862">
        <w:rPr>
          <w:i/>
          <w:lang w:val="en-US"/>
        </w:rPr>
        <w:t>Qualidade</w:t>
      </w:r>
      <w:proofErr w:type="spellEnd"/>
      <w:r w:rsidRPr="00147862">
        <w:rPr>
          <w:i/>
          <w:lang w:val="en-US"/>
        </w:rPr>
        <w:t xml:space="preserve">, </w:t>
      </w:r>
      <w:proofErr w:type="spellStart"/>
      <w:r w:rsidRPr="00147862">
        <w:rPr>
          <w:i/>
          <w:lang w:val="en-US"/>
        </w:rPr>
        <w:t>Métricas</w:t>
      </w:r>
      <w:proofErr w:type="spellEnd"/>
      <w:r w:rsidRPr="00147862">
        <w:rPr>
          <w:i/>
          <w:lang w:val="en-US"/>
        </w:rPr>
        <w:t>,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747F255D" w14:textId="0C0E916E"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w:t>
      </w:r>
      <w:r>
        <w:rPr>
          <w:b/>
        </w:rPr>
        <w:lastRenderedPageBreak/>
        <w:t>problema tratado neste estudo.</w:t>
      </w:r>
      <w:r>
        <w:t xml:space="preserve"> A qualidade de um sistema é definida como o grau em que o 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w:t>
      </w:r>
    </w:p>
    <w:p w14:paraId="4CC96256" w14:textId="3F5DEE75" w:rsidR="000559C4" w:rsidRPr="006C02BB" w:rsidRDefault="00C15F26">
      <w:r>
        <w:tab/>
      </w:r>
      <w:r w:rsidR="00FC6596">
        <w:t>O</w:t>
      </w:r>
      <w:r>
        <w:t xml:space="preserve">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caracterizar dados de navegadores através de aplicações da abordagem</w:t>
      </w:r>
      <w:r w:rsidR="00D20AE5">
        <w:t>.</w:t>
      </w:r>
      <w:r w:rsidR="006C02BB">
        <w:t xml:space="preserve"> </w:t>
      </w:r>
      <w:r w:rsidR="006641A3">
        <w:t xml:space="preserve">A principal </w:t>
      </w:r>
      <w:r w:rsidR="00D20AE5">
        <w:t xml:space="preserve">contribuição </w:t>
      </w:r>
      <w:r w:rsidR="006641A3">
        <w:t xml:space="preserve">deste estudo é apresentar </w:t>
      </w:r>
      <w:r w:rsidR="006C02BB">
        <w:t>um</w:t>
      </w:r>
      <w:r w:rsidR="006641A3">
        <w:t>a análise</w:t>
      </w:r>
      <w:r w:rsidR="006C02BB">
        <w:t xml:space="preserve"> comparativa </w:t>
      </w:r>
      <w:r w:rsidR="003E3288">
        <w:t>da qualidade d</w:t>
      </w:r>
      <w:r w:rsidR="003E3288">
        <w:t>o</w:t>
      </w:r>
      <w:r w:rsidR="003E3288">
        <w:t xml:space="preserve"> código-fonte de diferentes classes de navegadores</w:t>
      </w:r>
      <w:r w:rsidR="003E3288">
        <w:t xml:space="preserve"> através da</w:t>
      </w:r>
      <w:r w:rsidR="006C02BB">
        <w:t xml:space="preserve"> correlação e distribuição acumulada.</w:t>
      </w:r>
    </w:p>
    <w:p w14:paraId="64CE5954" w14:textId="38096C32"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r w:rsidR="00A26AB0">
        <w:t xml:space="preserve"> A seção 5 apresenta os resultados deste estudo. Por último, a seção 6 apresenta a conclusão e trabalhos futur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xml:space="preserve">. A privacidade é o direito das pessoas preservar suas informações pessoais, permitindo o controle da exposição e disponibilidade de </w:t>
      </w:r>
      <w:r>
        <w:lastRenderedPageBreak/>
        <w:t>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58FC4844" w14:textId="637CCB1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w:t>
      </w:r>
      <w:r w:rsidR="00720AE7">
        <w:t>código-fonte</w:t>
      </w:r>
      <w:r>
        <w:t xml:space="preserv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r w:rsidR="00D20AE5">
        <w:t xml:space="preserve"> </w:t>
      </w:r>
      <w:r>
        <w:t>Qualquer que seja a metodologia de desenvolvimento, monitorar a qualidade do software é fundamental.</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08E520A6"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elas possibilitam verificar informações importantes como o percentual do código escrito para interface, qual o módulo com maior número de linhas de código</w:t>
      </w:r>
      <w:r w:rsidR="002071C2">
        <w:t>. Além de</w:t>
      </w:r>
      <w:r w:rsidR="003B1B90">
        <w:t xml:space="preserve"> permitirem</w:t>
      </w:r>
      <w:r w:rsidR="002071C2">
        <w:t xml:space="preserve"> </w:t>
      </w:r>
      <w:r>
        <w:t xml:space="preserve">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lastRenderedPageBreak/>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E4ACEEB" w:rsidR="000559C4" w:rsidRDefault="002071C2" w:rsidP="00E3405E">
      <w:pPr>
        <w:pBdr>
          <w:top w:val="nil"/>
          <w:left w:val="nil"/>
          <w:bottom w:val="nil"/>
          <w:right w:val="nil"/>
          <w:between w:val="nil"/>
        </w:pBdr>
      </w:pPr>
      <w:bookmarkStart w:id="3" w:name="_2et92p0" w:colFirst="0" w:colLast="0"/>
      <w:bookmarkEnd w:id="3"/>
      <w:r>
        <w:tab/>
      </w:r>
      <w:r w:rsidR="00C15F26">
        <w:t xml:space="preserve">O </w:t>
      </w:r>
      <w:r w:rsidR="00C15F26">
        <w:rPr>
          <w:i/>
        </w:rPr>
        <w:t>GQM</w:t>
      </w:r>
      <w:r w:rsidR="00C15F26">
        <w:t xml:space="preserve"> é uma </w:t>
      </w:r>
      <w:r w:rsidR="003F5294">
        <w:t>abordagem que</w:t>
      </w:r>
      <w:r w:rsidR="00C15F26">
        <w:t xml:space="preserve"> auxilia na seleção das métricas. GQM permite identificar métricas significativas para qualquer parte do processo de </w:t>
      </w:r>
      <w:r w:rsidR="00C15F26">
        <w:rPr>
          <w:i/>
        </w:rPr>
        <w:t xml:space="preserve">software </w:t>
      </w:r>
      <w:r w:rsidR="00C15F26">
        <w:t xml:space="preserve">[Pressman e </w:t>
      </w:r>
      <w:proofErr w:type="spellStart"/>
      <w:r w:rsidR="00C15F26">
        <w:t>Maxim</w:t>
      </w:r>
      <w:proofErr w:type="spellEnd"/>
      <w:r w:rsidR="00C15F26">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rsidR="00C15F26">
        <w:t>Maxim</w:t>
      </w:r>
      <w:proofErr w:type="spellEnd"/>
      <w:r w:rsidR="00C15F26">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4E961095" w:rsidR="000559C4" w:rsidRDefault="00C15F26">
      <w:r>
        <w:t>Nesta seção</w:t>
      </w:r>
      <w:r w:rsidR="007058EC">
        <w:t>,</w:t>
      </w:r>
      <w:r>
        <w:t xml:space="preserve">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1F4B5BEB" w:rsidR="000559C4" w:rsidRDefault="00C15F26">
      <w:r>
        <w:tab/>
        <w:t xml:space="preserve">Meirelles (2013) apresenta uma abordagem para a observação das métricas de código-fonte, estudando-as através de suas distribuições e associações. Também </w:t>
      </w:r>
      <w:r w:rsidR="007058EC">
        <w:t>se discutem</w:t>
      </w:r>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021EF2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ão utilizadas no presente estudo.</w:t>
      </w:r>
    </w:p>
    <w:p w14:paraId="243BF654" w14:textId="4BFE9BE5" w:rsidR="000559C4" w:rsidRPr="006466A8" w:rsidRDefault="00C15F26">
      <w:r>
        <w:tab/>
        <w:t xml:space="preserve">Júnior (2015) apresenta um estudo cujo o objetivo é o monitoramento de métricas estáticas de </w:t>
      </w:r>
      <w:r w:rsidR="00720AE7">
        <w:t>código-fonte</w:t>
      </w:r>
      <w:r>
        <w:t xml:space="preserv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r w:rsidR="006466A8">
        <w:t xml:space="preserve"> A principal contribuição desse estudo é o levantamento das métricas a serem utilizadas em código-fonte de </w:t>
      </w:r>
      <w:r w:rsidR="006466A8">
        <w:rPr>
          <w:i/>
          <w:iCs/>
        </w:rPr>
        <w:t>softwares</w:t>
      </w:r>
      <w:r w:rsidR="006466A8">
        <w:t xml:space="preserve"> para dispositivos </w:t>
      </w:r>
      <w:r w:rsidR="006466A8">
        <w:rPr>
          <w:i/>
          <w:iCs/>
        </w:rPr>
        <w:t>Android</w:t>
      </w:r>
      <w:r w:rsidR="006466A8">
        <w:t>.</w:t>
      </w:r>
    </w:p>
    <w:p w14:paraId="2B65CCA2" w14:textId="559F78D4" w:rsidR="000559C4" w:rsidRDefault="00C15F26">
      <w:pPr>
        <w:spacing w:before="0" w:after="160" w:line="259" w:lineRule="auto"/>
        <w:ind w:firstLine="708"/>
      </w:pPr>
      <w:r>
        <w:t xml:space="preserve">Amara e </w:t>
      </w:r>
      <w:proofErr w:type="spellStart"/>
      <w:r>
        <w:t>Rabai</w:t>
      </w:r>
      <w:proofErr w:type="spellEnd"/>
      <w:r>
        <w:t xml:space="preserve"> (2017) apresentam um estudo</w:t>
      </w:r>
      <w:r w:rsidR="00A52955">
        <w:t>,</w:t>
      </w:r>
      <w:r>
        <w:t xml:space="preserve">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xml:space="preserve">. O estudo apresenta as etapas do processo básico e do processo proposto para medição de confiabilidade, além de suas respectivas </w:t>
      </w:r>
      <w:r>
        <w:lastRenderedPageBreak/>
        <w:t>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r w:rsidR="00A52955">
        <w:t xml:space="preserve"> Nesse estudo destaca-se entre as contribuições</w:t>
      </w:r>
      <w:r w:rsidR="00091642">
        <w:t>,</w:t>
      </w:r>
      <w:r w:rsidR="005079EA">
        <w:t xml:space="preserve"> </w:t>
      </w:r>
      <w:r w:rsidR="00A52955">
        <w:t>a apresentação das tendências de medição e as métricas</w:t>
      </w:r>
      <w:r w:rsidR="00091642">
        <w:t xml:space="preserve"> apresentadas</w:t>
      </w:r>
      <w:r w:rsidR="00A52955">
        <w:t>.</w:t>
      </w:r>
    </w:p>
    <w:p w14:paraId="7B682DB4" w14:textId="2089FAFD" w:rsidR="000559C4" w:rsidRDefault="00C15F26">
      <w:pPr>
        <w:spacing w:before="0" w:after="160" w:line="259" w:lineRule="auto"/>
        <w:ind w:firstLine="708"/>
      </w:pPr>
      <w:r>
        <w:t xml:space="preserve">A predição de módulos propensos a falhas atrai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r w:rsidR="00091642">
        <w:t xml:space="preserve">Em relação a contribuição pode-se destacar o resultado deste estudo, onde percebe-se que ambos os modelos se apresentam de forma valida em cada etapa do processo de desenvolvimento de </w:t>
      </w:r>
      <w:r w:rsidR="00091642" w:rsidRPr="00091642">
        <w:rPr>
          <w:i/>
          <w:iCs/>
        </w:rPr>
        <w:t>software</w:t>
      </w:r>
      <w:r w:rsidR="00091642">
        <w:t>.</w:t>
      </w:r>
    </w:p>
    <w:p w14:paraId="66AE3DD6" w14:textId="0EA754E6"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 xml:space="preserve">qualidade </w:t>
      </w:r>
      <w:r>
        <w:t>são capazes de capturar a melhoria da qualidade</w:t>
      </w:r>
      <w:r w:rsidR="003C5394">
        <w:t xml:space="preserve"> melhor do que a percebida </w:t>
      </w:r>
      <w:r>
        <w:t>pelos desenvolvedores. Um exemplo disto foi quando o desenvolvedor afirma que “melhorou a coesão da classe C”, mas não foi constatada a melhoria de qualidade através da aplicação da métrica.</w:t>
      </w:r>
      <w:r w:rsidR="000240D4">
        <w:t xml:space="preserve"> Tendo em vista o cenário, onde a métrica capturou uma melhoria na qualidade melhor do que a percepção do desenvolvedor, pode-se dizer que sua principal contribuição é ressaltar a importância e eficiência da aplicação das métricas.</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21D4D49C" w:rsidR="000559C4" w:rsidRDefault="00C15F26">
      <w:r>
        <w:rPr>
          <w:i/>
        </w:rPr>
        <w:t>GQM</w:t>
      </w:r>
      <w:r>
        <w:t xml:space="preserve"> é utilizado para auxiliar na seleção das métricas. Com a aplicação do GQM chegamos ao objetivo de </w:t>
      </w:r>
      <w:r w:rsidRPr="0005194E">
        <w:rPr>
          <w:i/>
          <w:iCs/>
        </w:rPr>
        <w:t xml:space="preserve">analisar a qualidade de </w:t>
      </w:r>
      <w:r w:rsidR="00720AE7">
        <w:rPr>
          <w:i/>
          <w:iCs/>
        </w:rPr>
        <w:t>código-fonte</w:t>
      </w:r>
      <w:r w:rsidRPr="0005194E">
        <w:rPr>
          <w:i/>
          <w:iCs/>
        </w:rPr>
        <w:t xml:space="preserve"> de diferentes classes de navegadores com a finalidade de realizar uma análise comparativa da qualidade destas classes com relação a qualidade do software do ponto de vista dos envolvidos com o desenvolvimento e manutenção </w:t>
      </w:r>
      <w:r w:rsidRPr="0005194E">
        <w:rPr>
          <w:i/>
          <w:iCs/>
        </w:rPr>
        <w:lastRenderedPageBreak/>
        <w:t>destes softwares no contexto de softwares livres</w:t>
      </w:r>
      <w:r>
        <w:t>.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B3454B" w:rsidRDefault="00C15F26">
      <w:pPr>
        <w:spacing w:after="120"/>
        <w:ind w:right="460"/>
        <w:jc w:val="center"/>
      </w:pPr>
      <w:bookmarkStart w:id="5" w:name="_GoBack"/>
      <w:r w:rsidRPr="00B3454B">
        <w:rPr>
          <w:b/>
        </w:rPr>
        <w:t>Tabela 1. Lista de Métricas Candidatas</w:t>
      </w:r>
      <w:bookmarkEnd w:id="5"/>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5245"/>
        <w:gridCol w:w="1418"/>
        <w:gridCol w:w="1294"/>
      </w:tblGrid>
      <w:tr w:rsidR="000559C4" w14:paraId="56D91EBC" w14:textId="77777777" w:rsidTr="00FC2DC6">
        <w:trPr>
          <w:cantSplit/>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B272F3" w:rsidRDefault="00C15F26" w:rsidP="00B272F3">
            <w:pPr>
              <w:jc w:val="center"/>
              <w:rPr>
                <w:b/>
                <w:bCs/>
                <w:sz w:val="20"/>
                <w:szCs w:val="20"/>
              </w:rPr>
            </w:pPr>
            <w:r w:rsidRPr="00B272F3">
              <w:rPr>
                <w:b/>
                <w:bCs/>
                <w:sz w:val="20"/>
                <w:szCs w:val="20"/>
              </w:rPr>
              <w:t>Métricas</w:t>
            </w:r>
          </w:p>
        </w:tc>
        <w:tc>
          <w:tcPr>
            <w:tcW w:w="5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B272F3" w:rsidRDefault="00C15F26" w:rsidP="00B272F3">
            <w:pPr>
              <w:jc w:val="center"/>
              <w:rPr>
                <w:b/>
                <w:bCs/>
                <w:sz w:val="20"/>
                <w:szCs w:val="20"/>
              </w:rPr>
            </w:pPr>
            <w:r w:rsidRPr="00B272F3">
              <w:rPr>
                <w:b/>
                <w:bCs/>
                <w:sz w:val="20"/>
                <w:szCs w:val="20"/>
              </w:rPr>
              <w:t>Descrição</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B272F3" w:rsidRDefault="00FD30BE" w:rsidP="00B272F3">
            <w:pPr>
              <w:jc w:val="center"/>
              <w:rPr>
                <w:b/>
                <w:bCs/>
                <w:sz w:val="20"/>
                <w:szCs w:val="20"/>
              </w:rPr>
            </w:pPr>
            <w:r w:rsidRPr="00B272F3">
              <w:rPr>
                <w:b/>
                <w:bCs/>
                <w:sz w:val="20"/>
                <w:szCs w:val="20"/>
              </w:rPr>
              <w:t>Categoria</w:t>
            </w:r>
            <w:r w:rsidR="00C15F26" w:rsidRPr="00B272F3">
              <w:rPr>
                <w:b/>
                <w:bCs/>
                <w:sz w:val="20"/>
                <w:szCs w:val="20"/>
              </w:rPr>
              <w:t xml:space="preserve"> das Métricas</w:t>
            </w:r>
          </w:p>
        </w:tc>
        <w:tc>
          <w:tcPr>
            <w:tcW w:w="1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3C0FDBEA" w:rsidR="000559C4" w:rsidRPr="00B272F3" w:rsidRDefault="0005010E" w:rsidP="00B272F3">
            <w:pPr>
              <w:jc w:val="center"/>
              <w:rPr>
                <w:b/>
                <w:bCs/>
                <w:sz w:val="20"/>
                <w:szCs w:val="20"/>
              </w:rPr>
            </w:pPr>
            <w:r w:rsidRPr="00B272F3">
              <w:rPr>
                <w:b/>
                <w:bCs/>
                <w:sz w:val="20"/>
                <w:szCs w:val="20"/>
              </w:rPr>
              <w:t>GQM -</w:t>
            </w:r>
            <w:r w:rsidR="004E4D56">
              <w:rPr>
                <w:b/>
                <w:bCs/>
                <w:sz w:val="20"/>
                <w:szCs w:val="20"/>
              </w:rPr>
              <w:t>Questões</w:t>
            </w:r>
            <w:r w:rsidR="00C15F26" w:rsidRPr="00B272F3">
              <w:rPr>
                <w:b/>
                <w:bCs/>
                <w:sz w:val="20"/>
                <w:szCs w:val="20"/>
              </w:rPr>
              <w:t xml:space="preserve"> respondidas</w:t>
            </w:r>
          </w:p>
        </w:tc>
      </w:tr>
      <w:tr w:rsidR="000559C4" w14:paraId="3B29A369" w14:textId="77777777" w:rsidTr="00FC2DC6">
        <w:trPr>
          <w:trHeight w:val="65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E3458" w:rsidRDefault="00C15F26" w:rsidP="008E3458">
            <w:pPr>
              <w:rPr>
                <w:sz w:val="20"/>
                <w:szCs w:val="20"/>
              </w:rPr>
            </w:pPr>
            <w:r w:rsidRPr="0088748F">
              <w:rPr>
                <w:sz w:val="20"/>
                <w:szCs w:val="20"/>
              </w:rPr>
              <w:t xml:space="preserve">CBO - </w:t>
            </w:r>
            <w:proofErr w:type="spellStart"/>
            <w:r w:rsidRPr="004E4D56">
              <w:rPr>
                <w:i/>
                <w:iCs/>
                <w:sz w:val="20"/>
                <w:szCs w:val="20"/>
              </w:rPr>
              <w:t>Coupling</w:t>
            </w:r>
            <w:proofErr w:type="spellEnd"/>
            <w:r w:rsidRPr="004E4D56">
              <w:rPr>
                <w:i/>
                <w:iCs/>
                <w:sz w:val="20"/>
                <w:szCs w:val="20"/>
              </w:rPr>
              <w:t xml:space="preserve"> </w:t>
            </w:r>
            <w:proofErr w:type="spellStart"/>
            <w:r w:rsidRPr="004E4D56">
              <w:rPr>
                <w:i/>
                <w:iCs/>
                <w:sz w:val="20"/>
                <w:szCs w:val="20"/>
              </w:rPr>
              <w:t>Between</w:t>
            </w:r>
            <w:proofErr w:type="spellEnd"/>
            <w:r w:rsidRPr="004E4D56">
              <w:rPr>
                <w:i/>
                <w:iCs/>
                <w:sz w:val="20"/>
                <w:szCs w:val="20"/>
              </w:rPr>
              <w:t xml:space="preserve"> </w:t>
            </w:r>
            <w:proofErr w:type="spellStart"/>
            <w:r w:rsidRPr="004E4D56">
              <w:rPr>
                <w:i/>
                <w:iCs/>
                <w:sz w:val="20"/>
                <w:szCs w:val="20"/>
              </w:rPr>
              <w:t>Objects</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5683C716" w:rsidR="000559C4" w:rsidRPr="0088748F" w:rsidRDefault="00C15F26" w:rsidP="008E3458">
            <w:pPr>
              <w:rPr>
                <w:sz w:val="20"/>
                <w:szCs w:val="20"/>
              </w:rPr>
            </w:pPr>
            <w:r w:rsidRPr="0088748F">
              <w:rPr>
                <w:sz w:val="20"/>
                <w:szCs w:val="20"/>
              </w:rPr>
              <w:t>Mede quantas classes são utilizadas pela classe analisada;</w:t>
            </w:r>
            <w:r w:rsidR="00910BF1">
              <w:rPr>
                <w:sz w:val="20"/>
                <w:szCs w:val="20"/>
              </w:rPr>
              <w:t xml:space="preserve"> </w:t>
            </w:r>
            <w:r w:rsidR="0068595A" w:rsidRPr="00910BF1">
              <w:rPr>
                <w:sz w:val="20"/>
                <w:szCs w:val="20"/>
              </w:rPr>
              <w:t>à</w:t>
            </w:r>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FC2DC6">
        <w:trPr>
          <w:trHeight w:val="89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E3458" w:rsidRDefault="00C15F26" w:rsidP="008E3458">
            <w:pPr>
              <w:rPr>
                <w:sz w:val="20"/>
                <w:szCs w:val="20"/>
              </w:rPr>
            </w:pPr>
            <w:r w:rsidRPr="0088748F">
              <w:rPr>
                <w:sz w:val="20"/>
                <w:szCs w:val="20"/>
              </w:rPr>
              <w:t xml:space="preserve">CF - </w:t>
            </w:r>
            <w:proofErr w:type="spellStart"/>
            <w:r w:rsidRPr="004E4D56">
              <w:rPr>
                <w:i/>
                <w:iCs/>
                <w:sz w:val="20"/>
                <w:szCs w:val="20"/>
              </w:rPr>
              <w:t>Coupl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8E3458">
            <w:pPr>
              <w:rPr>
                <w:sz w:val="20"/>
                <w:szCs w:val="20"/>
              </w:rPr>
            </w:pPr>
            <w:r w:rsidRPr="0088748F">
              <w:rPr>
                <w:sz w:val="20"/>
                <w:szCs w:val="20"/>
              </w:rPr>
              <w:t>Acoplamento é uma indicação das conexões entre elementos do projeto orientado a obje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FC2DC6">
        <w:trPr>
          <w:trHeight w:val="10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B272F3" w:rsidRDefault="00C15F26" w:rsidP="008E3458">
            <w:pPr>
              <w:rPr>
                <w:sz w:val="20"/>
                <w:szCs w:val="20"/>
                <w:lang w:val="en-US"/>
              </w:rPr>
            </w:pPr>
            <w:r w:rsidRPr="00B272F3">
              <w:rPr>
                <w:sz w:val="20"/>
                <w:szCs w:val="20"/>
                <w:lang w:val="en-US"/>
              </w:rPr>
              <w:t xml:space="preserve">LCOM - </w:t>
            </w:r>
            <w:r w:rsidRPr="004E4D56">
              <w:rPr>
                <w:i/>
                <w:iCs/>
                <w:sz w:val="20"/>
                <w:szCs w:val="20"/>
                <w:lang w:val="en-US"/>
              </w:rPr>
              <w:t>Lack of Cohesion between Method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8E3458">
            <w:pPr>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rsidP="00B272F3">
            <w:pPr>
              <w:rPr>
                <w:sz w:val="20"/>
                <w:szCs w:val="20"/>
              </w:rPr>
            </w:pPr>
            <w:r w:rsidRPr="0088748F">
              <w:rPr>
                <w:sz w:val="20"/>
                <w:szCs w:val="20"/>
              </w:rPr>
              <w:t>Coesã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E3458" w:rsidRDefault="00C15F26" w:rsidP="008E3458">
            <w:pPr>
              <w:rPr>
                <w:sz w:val="20"/>
                <w:szCs w:val="20"/>
              </w:rPr>
            </w:pPr>
            <w:r w:rsidRPr="0088748F">
              <w:rPr>
                <w:sz w:val="20"/>
                <w:szCs w:val="20"/>
              </w:rPr>
              <w:t xml:space="preserve">NOC - </w:t>
            </w:r>
            <w:proofErr w:type="spellStart"/>
            <w:r w:rsidRPr="004E4D56">
              <w:rPr>
                <w:i/>
                <w:iCs/>
                <w:sz w:val="20"/>
                <w:szCs w:val="20"/>
              </w:rPr>
              <w:t>Number</w:t>
            </w:r>
            <w:proofErr w:type="spellEnd"/>
            <w:r w:rsidRPr="004E4D56">
              <w:rPr>
                <w:i/>
                <w:iCs/>
                <w:sz w:val="20"/>
                <w:szCs w:val="20"/>
              </w:rPr>
              <w:t xml:space="preserve"> </w:t>
            </w:r>
            <w:proofErr w:type="spellStart"/>
            <w:r w:rsidRPr="004E4D56">
              <w:rPr>
                <w:i/>
                <w:iCs/>
                <w:sz w:val="20"/>
                <w:szCs w:val="20"/>
              </w:rPr>
              <w:t>Of</w:t>
            </w:r>
            <w:proofErr w:type="spellEnd"/>
            <w:r w:rsidRPr="004E4D56">
              <w:rPr>
                <w:i/>
                <w:iCs/>
                <w:sz w:val="20"/>
                <w:szCs w:val="20"/>
              </w:rPr>
              <w:t xml:space="preserve"> </w:t>
            </w:r>
            <w:proofErr w:type="spellStart"/>
            <w:r w:rsidRPr="004E4D56">
              <w:rPr>
                <w:i/>
                <w:iCs/>
                <w:sz w:val="20"/>
                <w:szCs w:val="20"/>
              </w:rPr>
              <w:t>Children</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8E3458">
            <w:pPr>
              <w:rPr>
                <w:sz w:val="20"/>
                <w:szCs w:val="20"/>
              </w:rPr>
            </w:pPr>
            <w:r w:rsidRPr="0088748F">
              <w:rPr>
                <w:sz w:val="20"/>
                <w:szCs w:val="20"/>
              </w:rPr>
              <w:t>Número total de filhos de uma class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rsidP="008E3458">
            <w:pPr>
              <w:jc w:val="left"/>
              <w:rPr>
                <w:sz w:val="20"/>
                <w:szCs w:val="20"/>
              </w:rPr>
            </w:pPr>
            <w:r w:rsidRPr="0088748F">
              <w:rPr>
                <w:sz w:val="20"/>
                <w:szCs w:val="20"/>
              </w:rPr>
              <w:t>1 e 2</w:t>
            </w:r>
          </w:p>
        </w:tc>
      </w:tr>
      <w:tr w:rsidR="000559C4" w14:paraId="2E65CF10" w14:textId="77777777" w:rsidTr="00FC2DC6">
        <w:trPr>
          <w:trHeight w:val="131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B272F3" w:rsidRDefault="00C15F26" w:rsidP="00B272F3">
            <w:pPr>
              <w:rPr>
                <w:sz w:val="20"/>
                <w:szCs w:val="20"/>
                <w:lang w:val="en-US"/>
              </w:rPr>
            </w:pPr>
            <w:r w:rsidRPr="00B272F3">
              <w:rPr>
                <w:sz w:val="20"/>
                <w:szCs w:val="20"/>
                <w:lang w:val="en-US"/>
              </w:rPr>
              <w:t xml:space="preserve">RFC - </w:t>
            </w:r>
            <w:r w:rsidRPr="004E4D56">
              <w:rPr>
                <w:i/>
                <w:iCs/>
                <w:sz w:val="20"/>
                <w:szCs w:val="20"/>
                <w:lang w:val="en-US"/>
              </w:rPr>
              <w:t>Response For a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6F69D8">
            <w:pPr>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B272F3" w:rsidRDefault="00C15F26" w:rsidP="00B272F3">
            <w:pPr>
              <w:rPr>
                <w:sz w:val="20"/>
                <w:szCs w:val="20"/>
                <w:lang w:val="en-US"/>
              </w:rPr>
            </w:pPr>
            <w:r w:rsidRPr="00B272F3">
              <w:rPr>
                <w:sz w:val="20"/>
                <w:szCs w:val="20"/>
                <w:lang w:val="en-US"/>
              </w:rPr>
              <w:t xml:space="preserve">WMC - </w:t>
            </w:r>
            <w:r w:rsidRPr="004E4D56">
              <w:rPr>
                <w:i/>
                <w:iCs/>
                <w:sz w:val="20"/>
                <w:szCs w:val="20"/>
                <w:lang w:val="en-US"/>
              </w:rPr>
              <w:t>Weighted Methods per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t>Soma ponderada de todos os métodos da classe;</w:t>
            </w:r>
            <w:r w:rsidR="00910BF1">
              <w:rPr>
                <w:sz w:val="20"/>
                <w:szCs w:val="20"/>
              </w:rPr>
              <w:t xml:space="preserve"> v</w:t>
            </w:r>
            <w:r w:rsidR="00910BF1" w:rsidRPr="00910BF1">
              <w:rPr>
                <w:sz w:val="20"/>
                <w:szCs w:val="20"/>
              </w:rPr>
              <w:t>alores altos indicam que uma classe pode ter muita responsabilidade. Isso reduzirá a reutilização da classe e complicará a implementação e o tes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FC2DC6">
        <w:trPr>
          <w:trHeight w:val="78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4470A6B7" w:rsidR="000559C4" w:rsidRPr="0088748F" w:rsidRDefault="00C15F26" w:rsidP="00B272F3">
            <w:pPr>
              <w:rPr>
                <w:sz w:val="20"/>
                <w:szCs w:val="20"/>
              </w:rPr>
            </w:pPr>
            <w:r w:rsidRPr="0088748F">
              <w:rPr>
                <w:sz w:val="20"/>
                <w:szCs w:val="20"/>
              </w:rPr>
              <w:lastRenderedPageBreak/>
              <w:t>LOC</w:t>
            </w:r>
            <w:r w:rsidR="000240D4">
              <w:rPr>
                <w:sz w:val="20"/>
                <w:szCs w:val="20"/>
              </w:rPr>
              <w:t>;</w:t>
            </w:r>
            <w:r w:rsidRPr="0088748F">
              <w:rPr>
                <w:sz w:val="20"/>
                <w:szCs w:val="20"/>
              </w:rPr>
              <w:t xml:space="preserve"> - </w:t>
            </w:r>
            <w:r w:rsidRPr="004E4D56">
              <w:rPr>
                <w:i/>
                <w:iCs/>
                <w:sz w:val="20"/>
                <w:szCs w:val="20"/>
              </w:rPr>
              <w:t xml:space="preserve">Lines </w:t>
            </w:r>
            <w:proofErr w:type="spellStart"/>
            <w:r w:rsidRPr="004E4D56">
              <w:rPr>
                <w:i/>
                <w:iCs/>
                <w:sz w:val="20"/>
                <w:szCs w:val="20"/>
              </w:rPr>
              <w:t>Of</w:t>
            </w:r>
            <w:proofErr w:type="spellEnd"/>
            <w:r w:rsidRPr="004E4D56">
              <w:rPr>
                <w:i/>
                <w:iCs/>
                <w:sz w:val="20"/>
                <w:szCs w:val="20"/>
              </w:rPr>
              <w:t xml:space="preserve"> </w:t>
            </w:r>
            <w:proofErr w:type="spellStart"/>
            <w:r w:rsidRPr="004E4D56">
              <w:rPr>
                <w:i/>
                <w:iCs/>
                <w:sz w:val="20"/>
                <w:szCs w:val="20"/>
              </w:rPr>
              <w:t>Code</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FC2DC6">
        <w:trPr>
          <w:trHeight w:val="617"/>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14B9BE52" w:rsidR="000559C4" w:rsidRPr="00B272F3" w:rsidRDefault="00C15F26" w:rsidP="00B272F3">
            <w:pPr>
              <w:rPr>
                <w:sz w:val="20"/>
                <w:szCs w:val="20"/>
                <w:lang w:val="en-US"/>
              </w:rPr>
            </w:pPr>
            <w:r w:rsidRPr="00B272F3">
              <w:rPr>
                <w:sz w:val="20"/>
                <w:szCs w:val="20"/>
                <w:lang w:val="en-US"/>
              </w:rPr>
              <w:t xml:space="preserve">LOC por </w:t>
            </w:r>
            <w:proofErr w:type="spellStart"/>
            <w:r w:rsidRPr="00B272F3">
              <w:rPr>
                <w:sz w:val="20"/>
                <w:szCs w:val="20"/>
                <w:lang w:val="en-US"/>
              </w:rPr>
              <w:t>pacote</w:t>
            </w:r>
            <w:proofErr w:type="spellEnd"/>
            <w:r w:rsidRPr="00B272F3">
              <w:rPr>
                <w:sz w:val="20"/>
                <w:szCs w:val="20"/>
                <w:lang w:val="en-US"/>
              </w:rPr>
              <w:t xml:space="preserve"> </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FC2DC6">
        <w:trPr>
          <w:trHeight w:val="70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2AABE80C" w:rsidR="000559C4" w:rsidRPr="00B272F3" w:rsidRDefault="00C15F26" w:rsidP="00B272F3">
            <w:pPr>
              <w:rPr>
                <w:sz w:val="20"/>
                <w:szCs w:val="20"/>
                <w:lang w:val="en-US"/>
              </w:rPr>
            </w:pPr>
            <w:r w:rsidRPr="00B272F3">
              <w:rPr>
                <w:sz w:val="20"/>
                <w:szCs w:val="20"/>
                <w:lang w:val="en-US"/>
              </w:rPr>
              <w:t xml:space="preserve">LOC por </w:t>
            </w:r>
            <w:proofErr w:type="spellStart"/>
            <w:r w:rsidRPr="00B272F3">
              <w:rPr>
                <w:sz w:val="20"/>
                <w:szCs w:val="20"/>
                <w:lang w:val="en-US"/>
              </w:rPr>
              <w:t>linguagem</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D532647" w14:textId="3B2788C2" w:rsidR="000559C4" w:rsidRPr="0088748F" w:rsidRDefault="00C15F26" w:rsidP="00FC2DC6">
            <w:pPr>
              <w:spacing w:after="120"/>
              <w:ind w:right="460"/>
              <w:jc w:val="left"/>
              <w:rPr>
                <w:sz w:val="20"/>
                <w:szCs w:val="20"/>
              </w:rPr>
            </w:pPr>
            <w:r w:rsidRPr="0088748F">
              <w:rPr>
                <w:sz w:val="20"/>
                <w:szCs w:val="20"/>
              </w:rPr>
              <w:t>3;</w:t>
            </w:r>
          </w:p>
        </w:tc>
      </w:tr>
      <w:tr w:rsidR="000559C4" w14:paraId="611397F0" w14:textId="77777777" w:rsidTr="00FC2DC6">
        <w:trPr>
          <w:trHeight w:val="74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B272F3" w:rsidRDefault="00C15F26" w:rsidP="00B272F3">
            <w:pPr>
              <w:rPr>
                <w:sz w:val="20"/>
                <w:szCs w:val="20"/>
                <w:lang w:val="en-US"/>
              </w:rPr>
            </w:pPr>
            <w:r w:rsidRPr="00B272F3">
              <w:rPr>
                <w:sz w:val="20"/>
                <w:szCs w:val="20"/>
                <w:lang w:val="en-US"/>
              </w:rPr>
              <w:t xml:space="preserve">DIT - </w:t>
            </w:r>
            <w:r w:rsidRPr="004E4D56">
              <w:rPr>
                <w:i/>
                <w:iCs/>
                <w:sz w:val="20"/>
                <w:szCs w:val="20"/>
                <w:lang w:val="en-US"/>
              </w:rPr>
              <w:t>Depth of Inheritance Tre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8E3458">
            <w:pPr>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rsidP="008E3458">
            <w:pPr>
              <w:jc w:val="left"/>
              <w:rPr>
                <w:sz w:val="20"/>
                <w:szCs w:val="20"/>
              </w:rPr>
            </w:pPr>
            <w:r w:rsidRPr="0088748F">
              <w:rPr>
                <w:sz w:val="20"/>
                <w:szCs w:val="20"/>
              </w:rPr>
              <w:t>1 e 2;</w:t>
            </w:r>
          </w:p>
        </w:tc>
      </w:tr>
      <w:tr w:rsidR="000559C4" w14:paraId="1041C3C1" w14:textId="77777777" w:rsidTr="00FC2DC6">
        <w:trPr>
          <w:trHeight w:val="1363"/>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B272F3" w:rsidRDefault="00C15F26" w:rsidP="00B272F3">
            <w:pPr>
              <w:rPr>
                <w:sz w:val="20"/>
                <w:szCs w:val="20"/>
              </w:rPr>
            </w:pPr>
            <w:r w:rsidRPr="0088748F">
              <w:rPr>
                <w:sz w:val="20"/>
                <w:szCs w:val="20"/>
              </w:rPr>
              <w:t xml:space="preserve">AHF - </w:t>
            </w:r>
            <w:proofErr w:type="spellStart"/>
            <w:r w:rsidRPr="004E4D56">
              <w:rPr>
                <w:i/>
                <w:iCs/>
                <w:sz w:val="20"/>
                <w:szCs w:val="20"/>
              </w:rPr>
              <w:t>Attribute</w:t>
            </w:r>
            <w:proofErr w:type="spellEnd"/>
            <w:r w:rsidRPr="004E4D56">
              <w:rPr>
                <w:i/>
                <w:iCs/>
                <w:sz w:val="20"/>
                <w:szCs w:val="20"/>
              </w:rPr>
              <w:t xml:space="preserve"> </w:t>
            </w:r>
            <w:proofErr w:type="spellStart"/>
            <w:r w:rsidRPr="004E4D56">
              <w:rPr>
                <w:i/>
                <w:iCs/>
                <w:sz w:val="20"/>
                <w:szCs w:val="20"/>
              </w:rPr>
              <w:t>Hid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8E3458">
            <w:pPr>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rsidP="008E3458">
            <w:pPr>
              <w:jc w:val="left"/>
              <w:rPr>
                <w:sz w:val="20"/>
                <w:szCs w:val="20"/>
              </w:rPr>
            </w:pPr>
            <w:r w:rsidRPr="0088748F">
              <w:rPr>
                <w:sz w:val="20"/>
                <w:szCs w:val="20"/>
              </w:rPr>
              <w:t>1 e 2;</w:t>
            </w:r>
          </w:p>
        </w:tc>
      </w:tr>
      <w:tr w:rsidR="000559C4" w14:paraId="212852F4" w14:textId="77777777" w:rsidTr="00FC2DC6">
        <w:trPr>
          <w:trHeight w:val="104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B272F3" w:rsidRDefault="00C15F26" w:rsidP="00B272F3">
            <w:pPr>
              <w:rPr>
                <w:sz w:val="20"/>
                <w:szCs w:val="20"/>
              </w:rPr>
            </w:pPr>
            <w:r w:rsidRPr="0088748F">
              <w:rPr>
                <w:sz w:val="20"/>
                <w:szCs w:val="20"/>
              </w:rPr>
              <w:t xml:space="preserve">AIF - </w:t>
            </w:r>
            <w:proofErr w:type="spellStart"/>
            <w:r w:rsidRPr="004E4D56">
              <w:rPr>
                <w:i/>
                <w:iCs/>
                <w:sz w:val="20"/>
                <w:szCs w:val="20"/>
              </w:rPr>
              <w:t>Attribute</w:t>
            </w:r>
            <w:proofErr w:type="spellEnd"/>
            <w:r w:rsidRPr="004E4D56">
              <w:rPr>
                <w:i/>
                <w:iCs/>
                <w:sz w:val="20"/>
                <w:szCs w:val="20"/>
              </w:rPr>
              <w:t xml:space="preserve"> </w:t>
            </w:r>
            <w:proofErr w:type="spellStart"/>
            <w:r w:rsidRPr="004E4D56">
              <w:rPr>
                <w:i/>
                <w:iCs/>
                <w:sz w:val="20"/>
                <w:szCs w:val="20"/>
              </w:rPr>
              <w:t>Inheritance</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8E3458">
            <w:pPr>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rsidP="008E3458">
            <w:pPr>
              <w:jc w:val="left"/>
              <w:rPr>
                <w:sz w:val="20"/>
                <w:szCs w:val="20"/>
              </w:rPr>
            </w:pPr>
            <w:r w:rsidRPr="0088748F">
              <w:rPr>
                <w:sz w:val="20"/>
                <w:szCs w:val="20"/>
              </w:rPr>
              <w:t>1 e 2;</w:t>
            </w:r>
          </w:p>
        </w:tc>
      </w:tr>
      <w:tr w:rsidR="000559C4" w14:paraId="1B14E5D1" w14:textId="77777777" w:rsidTr="00FC2DC6">
        <w:trPr>
          <w:trHeight w:val="131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B272F3" w:rsidRDefault="00C15F26" w:rsidP="00B272F3">
            <w:pPr>
              <w:rPr>
                <w:sz w:val="20"/>
                <w:szCs w:val="20"/>
              </w:rPr>
            </w:pPr>
            <w:r w:rsidRPr="0088748F">
              <w:rPr>
                <w:sz w:val="20"/>
                <w:szCs w:val="20"/>
              </w:rPr>
              <w:t xml:space="preserve">MHF - </w:t>
            </w:r>
            <w:proofErr w:type="spellStart"/>
            <w:r w:rsidRPr="004E4D56">
              <w:rPr>
                <w:i/>
                <w:iCs/>
                <w:sz w:val="20"/>
                <w:szCs w:val="20"/>
              </w:rPr>
              <w:t>Method</w:t>
            </w:r>
            <w:proofErr w:type="spellEnd"/>
            <w:r w:rsidRPr="004E4D56">
              <w:rPr>
                <w:i/>
                <w:iCs/>
                <w:sz w:val="20"/>
                <w:szCs w:val="20"/>
              </w:rPr>
              <w:t xml:space="preserve"> </w:t>
            </w:r>
            <w:proofErr w:type="spellStart"/>
            <w:r w:rsidRPr="004E4D56">
              <w:rPr>
                <w:i/>
                <w:iCs/>
                <w:sz w:val="20"/>
                <w:szCs w:val="20"/>
              </w:rPr>
              <w:t>Hiding</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8E3458">
            <w:pPr>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rsidP="008E3458">
            <w:pPr>
              <w:jc w:val="left"/>
              <w:rPr>
                <w:sz w:val="20"/>
                <w:szCs w:val="20"/>
              </w:rPr>
            </w:pPr>
            <w:r w:rsidRPr="0088748F">
              <w:rPr>
                <w:sz w:val="20"/>
                <w:szCs w:val="20"/>
              </w:rPr>
              <w:t>1 e 2;</w:t>
            </w:r>
          </w:p>
        </w:tc>
      </w:tr>
      <w:tr w:rsidR="000559C4" w14:paraId="4D2BD8C6" w14:textId="77777777" w:rsidTr="00FC2DC6">
        <w:trPr>
          <w:trHeight w:val="103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B272F3" w:rsidRDefault="00C15F26" w:rsidP="00B272F3">
            <w:pPr>
              <w:rPr>
                <w:sz w:val="20"/>
                <w:szCs w:val="20"/>
              </w:rPr>
            </w:pPr>
            <w:r w:rsidRPr="0088748F">
              <w:rPr>
                <w:sz w:val="20"/>
                <w:szCs w:val="20"/>
              </w:rPr>
              <w:t xml:space="preserve">MIF - </w:t>
            </w:r>
            <w:proofErr w:type="spellStart"/>
            <w:r w:rsidRPr="004E4D56">
              <w:rPr>
                <w:i/>
                <w:iCs/>
                <w:sz w:val="20"/>
                <w:szCs w:val="20"/>
              </w:rPr>
              <w:t>Method</w:t>
            </w:r>
            <w:proofErr w:type="spellEnd"/>
            <w:r w:rsidRPr="004E4D56">
              <w:rPr>
                <w:i/>
                <w:iCs/>
                <w:sz w:val="20"/>
                <w:szCs w:val="20"/>
              </w:rPr>
              <w:t xml:space="preserve"> </w:t>
            </w:r>
            <w:proofErr w:type="spellStart"/>
            <w:r w:rsidRPr="004E4D56">
              <w:rPr>
                <w:i/>
                <w:iCs/>
                <w:sz w:val="20"/>
                <w:szCs w:val="20"/>
              </w:rPr>
              <w:t>Inheritance</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8E3458">
            <w:pPr>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rsidP="008E3458">
            <w:pPr>
              <w:jc w:val="left"/>
              <w:rPr>
                <w:sz w:val="20"/>
                <w:szCs w:val="20"/>
              </w:rPr>
            </w:pPr>
            <w:r w:rsidRPr="0088748F">
              <w:rPr>
                <w:sz w:val="20"/>
                <w:szCs w:val="20"/>
              </w:rPr>
              <w:t>1 e 2;</w:t>
            </w:r>
          </w:p>
        </w:tc>
      </w:tr>
      <w:tr w:rsidR="000559C4" w14:paraId="513EF7DF" w14:textId="77777777" w:rsidTr="00FC2DC6">
        <w:trPr>
          <w:trHeight w:val="1512"/>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B272F3" w:rsidRDefault="00C15F26" w:rsidP="00B272F3">
            <w:pPr>
              <w:rPr>
                <w:sz w:val="20"/>
                <w:szCs w:val="20"/>
              </w:rPr>
            </w:pPr>
            <w:r w:rsidRPr="0088748F">
              <w:rPr>
                <w:sz w:val="20"/>
                <w:szCs w:val="20"/>
              </w:rPr>
              <w:t xml:space="preserve">PF - </w:t>
            </w:r>
            <w:proofErr w:type="spellStart"/>
            <w:r w:rsidRPr="004E4D56">
              <w:rPr>
                <w:i/>
                <w:iCs/>
                <w:sz w:val="20"/>
                <w:szCs w:val="20"/>
              </w:rPr>
              <w:t>Polymorphism</w:t>
            </w:r>
            <w:proofErr w:type="spellEnd"/>
            <w:r w:rsidRPr="004E4D56">
              <w:rPr>
                <w:i/>
                <w:iCs/>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8E3458">
            <w:pPr>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rsidP="008E3458">
            <w:pPr>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23BBA260" w14:textId="5DF0D8DC" w:rsidR="000559C4"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w:t>
      </w:r>
      <w:r>
        <w:lastRenderedPageBreak/>
        <w:t>com suas características</w:t>
      </w:r>
      <w:r w:rsidR="00715994">
        <w:t xml:space="preserve">. </w:t>
      </w:r>
      <w:r w:rsidR="00C15F26">
        <w:t xml:space="preserve">A Tabela 2 apresenta os navegadores </w:t>
      </w:r>
      <w:r w:rsidR="004E4D56">
        <w:t>usados</w:t>
      </w:r>
      <w:r w:rsidR="00C15F26">
        <w:t xml:space="preserve"> neste estudo. Foi realizado um levantamento dos navegadores de cada classe, onde foram selecionados os dez navegadores que obtiveram maior número de </w:t>
      </w:r>
      <w:r w:rsidR="00C15F26">
        <w:rPr>
          <w:i/>
        </w:rPr>
        <w:t>downloads</w:t>
      </w:r>
      <w:r w:rsidR="00C15F26">
        <w:t xml:space="preserve"> de cada categoria</w:t>
      </w:r>
      <w:r w:rsidR="00303A9C">
        <w:t xml:space="preserve"> no </w:t>
      </w:r>
      <w:r w:rsidR="00303A9C">
        <w:rPr>
          <w:i/>
          <w:iCs/>
        </w:rPr>
        <w:t>Google Play Store</w:t>
      </w:r>
      <w:r w:rsidR="00C15F26">
        <w:t xml:space="preserve">. </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3410FE70"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 xml:space="preserve">Repositório do </w:t>
            </w:r>
            <w:r w:rsidR="00720AE7">
              <w:rPr>
                <w:b/>
                <w:color w:val="000000" w:themeColor="text1"/>
                <w:sz w:val="20"/>
                <w:szCs w:val="20"/>
              </w:rPr>
              <w:t>Código-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720AE7">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720AE7">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ightning</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720AE7">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proofErr w:type="spellStart"/>
            <w:r w:rsidRPr="0088748F">
              <w:rPr>
                <w:i/>
                <w:color w:val="000000" w:themeColor="text1"/>
                <w:sz w:val="20"/>
                <w:szCs w:val="20"/>
              </w:rPr>
              <w:t>Midori</w:t>
            </w:r>
            <w:proofErr w:type="spellEnd"/>
            <w:r w:rsidRPr="0088748F">
              <w:rPr>
                <w:i/>
                <w:color w:val="000000" w:themeColor="text1"/>
                <w:sz w:val="20"/>
                <w:szCs w:val="20"/>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720AE7">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720AE7">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720AE7">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720AE7">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ucid</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720AE7">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ale</w:t>
            </w:r>
            <w:proofErr w:type="spellEnd"/>
            <w:r w:rsidRPr="0088748F">
              <w:rPr>
                <w:color w:val="000000" w:themeColor="text1"/>
                <w:sz w:val="20"/>
                <w:szCs w:val="20"/>
              </w:rPr>
              <w:t xml:space="preserve"> </w:t>
            </w:r>
            <w:proofErr w:type="spellStart"/>
            <w:r w:rsidRPr="0088748F">
              <w:rPr>
                <w:color w:val="000000" w:themeColor="text1"/>
                <w:sz w:val="20"/>
                <w:szCs w:val="20"/>
              </w:rPr>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720AE7">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JumpGo</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720AE7">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720AE7">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ynket</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720AE7">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rivacy</w:t>
            </w:r>
            <w:proofErr w:type="spellEnd"/>
            <w:r w:rsidRPr="0088748F">
              <w:rPr>
                <w:color w:val="000000" w:themeColor="text1"/>
                <w:sz w:val="20"/>
                <w:szCs w:val="20"/>
              </w:rPr>
              <w:t xml:space="preserve">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720AE7">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Tor</w:t>
            </w:r>
            <w:proofErr w:type="spellEnd"/>
            <w:r w:rsidRPr="0088748F">
              <w:rPr>
                <w:color w:val="000000" w:themeColor="text1"/>
                <w:sz w:val="20"/>
                <w:szCs w:val="20"/>
              </w:rPr>
              <w:t>-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720AE7">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720AE7">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720AE7">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Yuzu</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720AE7">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720AE7">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Fennec</w:t>
            </w:r>
            <w:proofErr w:type="spellEnd"/>
            <w:r w:rsidRPr="0088748F">
              <w:rPr>
                <w:color w:val="000000" w:themeColor="text1"/>
                <w:sz w:val="20"/>
                <w:szCs w:val="20"/>
              </w:rPr>
              <w:t xml:space="preserve"> F-</w:t>
            </w:r>
            <w:proofErr w:type="spellStart"/>
            <w:r w:rsidRPr="0088748F">
              <w:rPr>
                <w:color w:val="000000" w:themeColor="text1"/>
                <w:sz w:val="20"/>
                <w:szCs w:val="20"/>
              </w:rPr>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720AE7">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Ungoogled</w:t>
            </w:r>
            <w:proofErr w:type="spellEnd"/>
            <w:r w:rsidRPr="0088748F">
              <w:rPr>
                <w:color w:val="000000" w:themeColor="text1"/>
                <w:sz w:val="20"/>
                <w:szCs w:val="20"/>
              </w:rPr>
              <w:t xml:space="preserve"> </w:t>
            </w: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720AE7">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Firefox </w:t>
            </w:r>
            <w:proofErr w:type="spellStart"/>
            <w:r w:rsidRPr="0088748F">
              <w:rPr>
                <w:color w:val="000000" w:themeColor="text1"/>
                <w:sz w:val="20"/>
                <w:szCs w:val="20"/>
              </w:rPr>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ridium</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720AE7">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720AE7">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Orfox</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720AE7">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lastRenderedPageBreak/>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720AE7">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720AE7">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720AE7">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Ducky</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720AE7">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79B365D6"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w:t>
      </w:r>
      <w:r w:rsidR="004E4D56">
        <w:t>que</w:t>
      </w:r>
      <w:r w:rsidR="00C15F26">
        <w:t xml:space="preserve"> auxilia na medição das métricas. Com </w:t>
      </w:r>
      <w:r w:rsidR="004E4D56">
        <w:t xml:space="preserve">o </w:t>
      </w:r>
      <w:r w:rsidR="004E4D56">
        <w:rPr>
          <w:i/>
          <w:iCs/>
        </w:rPr>
        <w:t>Android Studio</w:t>
      </w:r>
      <w:r w:rsidR="00C15F26">
        <w:t xml:space="preserve"> e o </w:t>
      </w:r>
      <w:r w:rsidR="00C15F26">
        <w:rPr>
          <w:i/>
        </w:rPr>
        <w:t>plugin</w:t>
      </w:r>
      <w:r w:rsidR="00C15F26">
        <w:t xml:space="preserve"> </w:t>
      </w:r>
      <w:proofErr w:type="spellStart"/>
      <w:r w:rsidR="00C15F26">
        <w:rPr>
          <w:i/>
        </w:rPr>
        <w:t>MetricsReloaded</w:t>
      </w:r>
      <w:proofErr w:type="spellEnd"/>
      <w:r w:rsidR="00C15F26">
        <w:t xml:space="preserve"> é possível a coleta das métricas. </w:t>
      </w:r>
      <w:r w:rsidR="009615A2">
        <w:t>O</w:t>
      </w:r>
      <w:r w:rsidR="00C15F26">
        <w:rPr>
          <w:vertAlign w:val="superscript"/>
        </w:rPr>
        <w:t xml:space="preserve"> </w:t>
      </w:r>
      <w:proofErr w:type="spellStart"/>
      <w:r w:rsidR="00C15F26">
        <w:rPr>
          <w:i/>
        </w:rPr>
        <w:t>MetricsReloaded</w:t>
      </w:r>
      <w:proofErr w:type="spellEnd"/>
      <w:r w:rsidR="00C15F26">
        <w:t xml:space="preserve"> é</w:t>
      </w:r>
      <w:r w:rsidR="009615A2">
        <w:t xml:space="preserve"> uma</w:t>
      </w:r>
      <w:r w:rsidR="00C15F26">
        <w:t xml:space="preserve">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w:t>
      </w:r>
      <w:r w:rsidR="00AA5E9E">
        <w:t>s</w:t>
      </w:r>
      <w:r w:rsidR="00C15F26">
        <w: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w:t>
      </w:r>
      <w:r w:rsidR="00AA5E9E">
        <w:t xml:space="preserve"> que é um</w:t>
      </w:r>
      <w:r w:rsidR="00491C34">
        <w:t xml:space="preserve"> </w:t>
      </w:r>
      <w:r w:rsidR="00491C34" w:rsidRPr="00491C34">
        <w:t>ambiente de desenvolvimento integrado para R, uma linguagem de programação para gráficos e cálculos estatísticos</w:t>
      </w:r>
      <w:r w:rsidR="00491C34">
        <w:t xml:space="preserve">. </w:t>
      </w:r>
    </w:p>
    <w:p w14:paraId="41E74664" w14:textId="564CE8B6" w:rsidR="00FC23E9" w:rsidRPr="001D448E" w:rsidRDefault="00FC23E9" w:rsidP="001D448E">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07098346" w14:textId="77777777" w:rsidR="009615A2" w:rsidRDefault="001D448E" w:rsidP="00815D03">
      <w:pPr>
        <w:spacing w:after="240"/>
      </w:pPr>
      <w:r>
        <w:t xml:space="preserve">As análises realizadas são baseadas em correlação, desvio padrão e distribuição acumulada. </w:t>
      </w:r>
      <w:r w:rsidR="00FC23E9" w:rsidRPr="00823941">
        <w:t>A correlação mede o grau da correlação entre duas variáveis</w:t>
      </w:r>
      <w:r>
        <w:t xml:space="preserve">, </w:t>
      </w:r>
      <w:r w:rsidR="00F2036C">
        <w:t>ou seja,</w:t>
      </w:r>
      <w:r>
        <w:t xml:space="preserve"> </w:t>
      </w:r>
      <w:r w:rsidR="00470F32">
        <w:t>visa verificar se</w:t>
      </w:r>
      <w:r w:rsidR="00F2036C">
        <w:t xml:space="preserve"> existe um</w:t>
      </w:r>
      <w:r w:rsidR="00470F32">
        <w:t>a</w:t>
      </w:r>
      <w:r w:rsidR="00F2036C">
        <w:t xml:space="preserve"> </w:t>
      </w:r>
      <w:r w:rsidR="00470F32">
        <w:t>relação</w:t>
      </w:r>
      <w:r w:rsidR="00F2036C">
        <w:t xml:space="preserve"> entre as variáveis</w:t>
      </w:r>
      <w:r w:rsidR="00FC23E9" w:rsidRPr="00823941">
        <w:t>.</w:t>
      </w:r>
      <w:r w:rsidR="00FC23E9">
        <w:t xml:space="preserve"> </w:t>
      </w:r>
      <w:r w:rsidR="00553478">
        <w:t xml:space="preserve">Para calcular a correlação foi utilizado o coeficiente de correlação </w:t>
      </w:r>
      <w:r w:rsidR="00553478" w:rsidRPr="00553478">
        <w:t>de Pearson</w:t>
      </w:r>
      <w:r w:rsidR="00DC2DAB">
        <w:t xml:space="preserve"> </w:t>
      </w:r>
      <w:r w:rsidR="00DC2DAB" w:rsidRPr="00DC2DAB">
        <w:t>que mede o grau da correlação linear entre duas variáveis quantitativas</w:t>
      </w:r>
      <w:r w:rsidR="00FA051F">
        <w:t xml:space="preserve">. </w:t>
      </w:r>
      <w:r w:rsidR="009615A2" w:rsidRPr="00823941">
        <w:t>Neste estudo</w:t>
      </w:r>
      <w:r w:rsidR="009615A2">
        <w:t>,</w:t>
      </w:r>
      <w:r w:rsidR="009615A2" w:rsidRPr="00823941">
        <w:t xml:space="preserve"> os resultados </w:t>
      </w:r>
      <w:r w:rsidR="009615A2">
        <w:t>negativos das correlações</w:t>
      </w:r>
      <w:r w:rsidR="009615A2" w:rsidRPr="00823941">
        <w:t xml:space="preserve"> foram transformados em positivos para calcular a média, pois o intuito destes resultados é verificar a correlação das métricas com as demais.</w:t>
      </w:r>
      <w:r w:rsidR="009615A2">
        <w:t xml:space="preserve"> Ou seja, se existe ou não correlação entre as métricas.</w:t>
      </w:r>
      <w:r w:rsidR="009615A2" w:rsidRPr="00823941">
        <w:t xml:space="preserve"> </w:t>
      </w:r>
      <w:r w:rsidR="009615A2">
        <w:t>Estes resultados serviram de base para seleção das métricas. As métricas selecionadas foram as que obtiveram uma média menor 0,40 em pelo menos uma das classes de navegadores.</w:t>
      </w:r>
      <w:r w:rsidR="009615A2">
        <w:t xml:space="preserve"> </w:t>
      </w:r>
    </w:p>
    <w:p w14:paraId="5A32FFB4" w14:textId="22D5A023" w:rsidR="001D448E" w:rsidRDefault="009615A2" w:rsidP="00815D03">
      <w:pPr>
        <w:spacing w:after="240"/>
      </w:pPr>
      <w:r>
        <w:tab/>
      </w:r>
      <w:r w:rsidR="00FC23E9">
        <w:t xml:space="preserve">O desvio padrão </w:t>
      </w:r>
      <w:r w:rsidR="00FC23E9" w:rsidRPr="00823941">
        <w:t>é uma medida que expressa o grau de dispersão de um conjunto de dados</w:t>
      </w:r>
      <w:r w:rsidR="006C4C3F">
        <w:t xml:space="preserve">, </w:t>
      </w:r>
      <w:r w:rsidR="006C4C3F" w:rsidRPr="006C4C3F">
        <w:t>ou seja, é uma medida que indica o quanto o conjunto de dados é uniforme</w:t>
      </w:r>
      <w:r w:rsidR="00FC23E9">
        <w:t>.</w:t>
      </w:r>
      <w:r>
        <w:t xml:space="preserve"> O desvio padrão é calculado com base nos resultados das métricas de cada classe de navegadores. Com isto, o resultado </w:t>
      </w:r>
      <w:r w:rsidR="00772CA6">
        <w:t>apresentado é o desvio padrão das correlações das métricas de cada classe de navegadores.</w:t>
      </w:r>
    </w:p>
    <w:p w14:paraId="5C6BBCFA" w14:textId="1A30BEA9" w:rsidR="00815D03" w:rsidRPr="000050BE" w:rsidRDefault="00F03371" w:rsidP="00815D03">
      <w:pPr>
        <w:spacing w:after="240"/>
      </w:pPr>
      <w:r>
        <w:tab/>
      </w:r>
      <w:r w:rsidR="00815D03">
        <w:t xml:space="preserve">A distribuição acumulada apresenta a probabilidade de um valor de uma variável x assumir determinados valores. </w:t>
      </w:r>
      <w:r w:rsidR="00752CAB">
        <w:t xml:space="preserve">Ou seja, </w:t>
      </w:r>
      <w:r w:rsidR="009615A2" w:rsidRPr="009615A2">
        <w:t>descreve como probabilidades são associadas aos valores ou aos intervalos de valores de uma variável aleatória</w:t>
      </w:r>
      <w:r w:rsidR="00752CAB">
        <w:t xml:space="preserve">.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t>5. Resultados</w:t>
      </w:r>
    </w:p>
    <w:p w14:paraId="5D41DDDB" w14:textId="6E07139F" w:rsidR="00491C34" w:rsidRDefault="005D52C6" w:rsidP="00491C34">
      <w:r w:rsidRPr="005D52C6">
        <w:t>Nesta seção</w:t>
      </w:r>
      <w:r w:rsidR="007058EC">
        <w:t>,</w:t>
      </w:r>
      <w:r w:rsidRPr="005D52C6">
        <w:t xml:space="preserve">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68595A" w:rsidRDefault="005D52C6" w:rsidP="009D1969">
      <w:pPr>
        <w:jc w:val="center"/>
        <w:rPr>
          <w:b/>
          <w:bCs/>
        </w:rPr>
      </w:pPr>
      <w:r w:rsidRPr="0068595A">
        <w:rPr>
          <w:b/>
          <w:bCs/>
        </w:rPr>
        <w:lastRenderedPageBreak/>
        <w:t>Tabela 3</w:t>
      </w:r>
      <w:r w:rsidR="009D1969" w:rsidRPr="0068595A">
        <w:rPr>
          <w:b/>
          <w:bCs/>
        </w:rPr>
        <w:t>.</w:t>
      </w:r>
      <w:r w:rsidRPr="0068595A">
        <w:rPr>
          <w:b/>
          <w:bCs/>
        </w:rPr>
        <w:t xml:space="preserve"> Média e Desvio Padrão das Métricas por Classes de Navegadores</w:t>
      </w:r>
    </w:p>
    <w:tbl>
      <w:tblPr>
        <w:tblStyle w:val="Tabelacomgrade"/>
        <w:tblW w:w="9167" w:type="dxa"/>
        <w:tblLayout w:type="fixed"/>
        <w:tblLook w:val="04A0" w:firstRow="1" w:lastRow="0" w:firstColumn="1" w:lastColumn="0" w:noHBand="0" w:noVBand="1"/>
      </w:tblPr>
      <w:tblGrid>
        <w:gridCol w:w="2263"/>
        <w:gridCol w:w="851"/>
        <w:gridCol w:w="850"/>
        <w:gridCol w:w="851"/>
        <w:gridCol w:w="992"/>
        <w:gridCol w:w="851"/>
        <w:gridCol w:w="903"/>
        <w:gridCol w:w="761"/>
        <w:gridCol w:w="845"/>
      </w:tblGrid>
      <w:tr w:rsidR="003E1B3F" w:rsidRPr="005D52C6" w14:paraId="6EF948AA" w14:textId="77777777" w:rsidTr="003E1B3F">
        <w:tc>
          <w:tcPr>
            <w:tcW w:w="2263"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701"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843"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754" w:type="dxa"/>
            <w:gridSpan w:val="2"/>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606"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3E1B3F" w:rsidRPr="005D52C6" w14:paraId="01B00A04" w14:textId="77777777" w:rsidTr="003E1B3F">
        <w:tc>
          <w:tcPr>
            <w:tcW w:w="2263"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851"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50"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92"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03" w:type="dxa"/>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61"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45"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3E1B3F" w:rsidRPr="005D52C6" w14:paraId="3F92FC61" w14:textId="77777777" w:rsidTr="003E1B3F">
        <w:tc>
          <w:tcPr>
            <w:tcW w:w="2263"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851"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92"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903"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845"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3E1B3F" w:rsidRPr="005D52C6" w14:paraId="255858BF" w14:textId="77777777" w:rsidTr="003E1B3F">
        <w:tc>
          <w:tcPr>
            <w:tcW w:w="2263"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851"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50"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92"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903"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845"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3E1B3F" w:rsidRPr="005D52C6" w14:paraId="4553AFE2" w14:textId="77777777" w:rsidTr="003E1B3F">
        <w:tc>
          <w:tcPr>
            <w:tcW w:w="2263"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851"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92"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903"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845"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3E1B3F" w:rsidRPr="000F4CD9" w14:paraId="4FA8183C" w14:textId="77777777" w:rsidTr="003E1B3F">
        <w:tc>
          <w:tcPr>
            <w:tcW w:w="2263"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851"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50"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903"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845"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3E1B3F" w:rsidRPr="005D52C6" w14:paraId="4E495A21" w14:textId="77777777" w:rsidTr="003E1B3F">
        <w:tc>
          <w:tcPr>
            <w:tcW w:w="2263"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851"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50"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92"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903"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845"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3E1B3F" w:rsidRPr="005D52C6" w14:paraId="61EBBE08" w14:textId="77777777" w:rsidTr="003E1B3F">
        <w:tc>
          <w:tcPr>
            <w:tcW w:w="2263"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851"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50"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92"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903"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845"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3E1B3F" w:rsidRPr="005D52C6" w14:paraId="246940B1" w14:textId="77777777" w:rsidTr="003E1B3F">
        <w:tc>
          <w:tcPr>
            <w:tcW w:w="2263"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851"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903"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845"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3E1B3F" w:rsidRPr="00DF0959" w14:paraId="2E56EB78" w14:textId="77777777" w:rsidTr="003E1B3F">
        <w:tc>
          <w:tcPr>
            <w:tcW w:w="2263"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851"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50"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761"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845"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3E1B3F" w:rsidRPr="005D52C6" w14:paraId="37741FE9" w14:textId="77777777" w:rsidTr="003E1B3F">
        <w:tc>
          <w:tcPr>
            <w:tcW w:w="2263"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851"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50"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85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903"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761"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845"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4A8B86A3" w14:textId="77777777" w:rsidTr="003E1B3F">
        <w:tc>
          <w:tcPr>
            <w:tcW w:w="2263"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851"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50"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85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903"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845"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3E1B3F" w:rsidRPr="005D52C6" w14:paraId="6103440F" w14:textId="77777777" w:rsidTr="003E1B3F">
        <w:tc>
          <w:tcPr>
            <w:tcW w:w="2263"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851"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50"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92"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903"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761"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845"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3E1B3F" w:rsidRPr="005D52C6" w14:paraId="68DDF8A2" w14:textId="77777777" w:rsidTr="003E1B3F">
        <w:tc>
          <w:tcPr>
            <w:tcW w:w="2263"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851"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50"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92"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903"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761"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845"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3E1B3F" w:rsidRPr="005D52C6" w14:paraId="29A00DA7" w14:textId="77777777" w:rsidTr="003E1B3F">
        <w:tc>
          <w:tcPr>
            <w:tcW w:w="2263"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851"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50"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92"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51" w:type="dxa"/>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903"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845"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3E1B3F" w:rsidRPr="005D52C6" w14:paraId="45ECFB13" w14:textId="77777777" w:rsidTr="003E1B3F">
        <w:tc>
          <w:tcPr>
            <w:tcW w:w="2263"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851"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92"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903"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761"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845"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3E1B3F" w:rsidRPr="005D52C6" w14:paraId="251994D0" w14:textId="77777777" w:rsidTr="003E1B3F">
        <w:tc>
          <w:tcPr>
            <w:tcW w:w="2263"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851"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50"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903"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761"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3E1B3F" w:rsidRPr="005D52C6" w14:paraId="6E37FF63" w14:textId="77777777" w:rsidTr="003E1B3F">
        <w:tc>
          <w:tcPr>
            <w:tcW w:w="2263"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851"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92"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51" w:type="dxa"/>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3E1B3F" w:rsidRPr="005D52C6" w14:paraId="0C5F5819" w14:textId="77777777" w:rsidTr="003E1B3F">
        <w:tc>
          <w:tcPr>
            <w:tcW w:w="2263"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851"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50"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92"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903"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761"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845"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3F482541" w14:textId="77777777" w:rsidTr="003E1B3F">
        <w:tc>
          <w:tcPr>
            <w:tcW w:w="2263"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851"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85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92"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903"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761"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845"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3E1B3F" w:rsidRPr="005D52C6" w14:paraId="5FFBAC36" w14:textId="77777777" w:rsidTr="003E1B3F">
        <w:tc>
          <w:tcPr>
            <w:tcW w:w="2263"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851"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50"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92"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51" w:type="dxa"/>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903"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761"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845"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7E53C6AD" w:rsidR="00460EC3" w:rsidRDefault="00460EC3" w:rsidP="004866E7">
      <w:r>
        <w:t>Nesta subseção</w:t>
      </w:r>
      <w:r w:rsidR="007058EC">
        <w:t>,</w:t>
      </w:r>
      <w:r>
        <w:t xml:space="preserve"> são apresentados os gráficos gerados da distribuição </w:t>
      </w:r>
      <w:r w:rsidR="008B4B26">
        <w:t>a</w:t>
      </w:r>
      <w:r w:rsidR="00721609">
        <w:t>cumulad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métricas</w:t>
      </w:r>
      <w:r w:rsidR="00590540">
        <w:t>,</w:t>
      </w:r>
      <w:r>
        <w:t xml:space="preserve"> </w:t>
      </w:r>
      <w:r w:rsidR="003D0C01">
        <w:t xml:space="preserve">que </w:t>
      </w:r>
      <w:r w:rsidR="00590540">
        <w:t>são métricas estruturais, coesão, acoplamento e tamanho.</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559563EF" w14:textId="4BC33DE7" w:rsidR="00D03586" w:rsidRDefault="003E1B3F" w:rsidP="00D03586">
      <w:r>
        <w:t xml:space="preserve">A Figura 1 apresenta a distribuição acumulada das métricas estruturais das classes de navegadores. </w:t>
      </w:r>
      <w:r w:rsidR="00D03586">
        <w:t>As Figuras 1(a). 1(b), 1(c) e 1(d) apresentam a distribuição das métricas AHF, MHF, MIF e PF respectivamente. Nestas métricas, as classes apresentam resultados semelhantes, estando concentrados em sua maior parte nos valores mais altos. Analisando as demais métricas estruturais, percebe-se que os resultados das classes estão diferentes. A Figura 1(e) apresenta os resultados relacionados a métrica RFC. A classe de navegadores tradicional</w:t>
      </w:r>
      <w:r w:rsidR="0010764A">
        <w:t xml:space="preserve"> possui 80% dos seus resultados concentrados nos valores entre 18 e 50</w:t>
      </w:r>
      <w:r w:rsidR="00D03586">
        <w:t xml:space="preserve">. A classe dos navegadores focados em privacidade são os que apresentaram uma concentração dos resultados nos valores mais baixos, e consequente os melhores resultados. Cerca de </w:t>
      </w:r>
      <w:r w:rsidR="0010764A">
        <w:t>90%</w:t>
      </w:r>
      <w:r w:rsidR="00D03586">
        <w:t xml:space="preserve"> dos resultados est</w:t>
      </w:r>
      <w:r w:rsidR="0010764A">
        <w:t>ão</w:t>
      </w:r>
      <w:r w:rsidR="00D03586">
        <w:t xml:space="preserve"> concentrado</w:t>
      </w:r>
      <w:r w:rsidR="0010764A">
        <w:t>s</w:t>
      </w:r>
      <w:r w:rsidR="00D03586">
        <w:t xml:space="preserve"> nos valores </w:t>
      </w:r>
      <w:r w:rsidR="00510724">
        <w:t>entre 0 e 15</w:t>
      </w:r>
      <w:r w:rsidR="00D03586">
        <w:t xml:space="preserve">. A classe de navegadores tradicionais necessita de melhorias nesta métrica, já a classe de privacidade </w:t>
      </w:r>
      <w:r w:rsidR="00FC2DC6">
        <w:t>apresentou os melhores resultados</w:t>
      </w:r>
      <w:r w:rsidR="00D03586">
        <w:t>.</w:t>
      </w:r>
    </w:p>
    <w:p w14:paraId="1D1229B5" w14:textId="61C1F2BF" w:rsidR="0073747E" w:rsidRDefault="0073747E" w:rsidP="0073747E">
      <w:r>
        <w:tab/>
      </w:r>
      <w:r w:rsidRPr="006040A1">
        <w:t>A Figura 1(f) apresenta os resultados da métrica WMC. Os valores da classe de navegadores tradicionais concentram os valores</w:t>
      </w:r>
      <w:r>
        <w:t xml:space="preserve"> entre 10 e 40</w:t>
      </w:r>
      <w:r w:rsidRPr="006040A1">
        <w:t xml:space="preserve"> em </w:t>
      </w:r>
      <w:r>
        <w:t>80%, onde como na métrica RFC, os valores desta classe, concentra-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xml:space="preserve">. Com base nestes resultados, pode-se dizer que os navegadores tradicionais concentram valores altos para esta métrica, indicando que </w:t>
      </w:r>
      <w:proofErr w:type="gramStart"/>
      <w:r w:rsidR="00FC2DC6">
        <w:t>o código d</w:t>
      </w:r>
      <w:r w:rsidRPr="006040A1">
        <w:t>as classes são</w:t>
      </w:r>
      <w:proofErr w:type="gramEnd"/>
      <w:r w:rsidRPr="006040A1">
        <w:t xml:space="preserve"> muito grandes, necessitando distribuir o seu código em outras classes, dividindo a suas responsabilidades. A classe dos navegadores focados em privacidade apresentou os melhores valores para esta métrica.</w:t>
      </w:r>
    </w:p>
    <w:p w14:paraId="77C0087A" w14:textId="476EBEBD" w:rsidR="0073747E" w:rsidRDefault="0073747E" w:rsidP="0073747E">
      <w:r>
        <w:tab/>
      </w:r>
      <w:r w:rsidRPr="00D91A1A">
        <w:t>A Figura 1(g)</w:t>
      </w:r>
      <w:r>
        <w:t xml:space="preserve"> </w:t>
      </w:r>
      <w:r w:rsidRPr="00D91A1A">
        <w:t xml:space="preserve">apresenta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w:t>
      </w:r>
      <w:r>
        <w:t xml:space="preserve"> </w:t>
      </w:r>
      <w:r w:rsidRPr="00D91A1A">
        <w:t xml:space="preserve">Para esta métrica a classe privacidade apresenta os melhores resultados, onde os resultados estão concentrados </w:t>
      </w:r>
      <w:r w:rsidRPr="00D91A1A">
        <w:lastRenderedPageBreak/>
        <w:t>nos menores valores coletados. Já os valores das classes tradicional possuem valores concentrados nos maiores valores desta métrica</w:t>
      </w:r>
      <w:r w:rsidR="00C65568">
        <w:t>.</w:t>
      </w:r>
      <w:r w:rsidRPr="00D91A1A">
        <w:t xml:space="preserve"> </w:t>
      </w:r>
      <w:r w:rsidR="00C65568">
        <w:t>I</w:t>
      </w:r>
      <w:r w:rsidR="005D5F43">
        <w:t>sto indica que</w:t>
      </w:r>
      <w:r w:rsidR="00C65568">
        <w:t xml:space="preserve"> o código dos navegadores da classe tradicional é mais complexo que as demais classes.</w:t>
      </w:r>
    </w:p>
    <w:p w14:paraId="5B2E3357" w14:textId="6F608B79" w:rsidR="00FC23EC" w:rsidRDefault="0076798A" w:rsidP="00BF3669">
      <w:pPr>
        <w:rPr>
          <w:sz w:val="20"/>
          <w:szCs w:val="20"/>
        </w:rPr>
      </w:pPr>
      <w:r>
        <w:rPr>
          <w:noProof/>
          <w:sz w:val="20"/>
          <w:szCs w:val="20"/>
        </w:rPr>
        <w:drawing>
          <wp:inline distT="0" distB="0" distL="0" distR="0" wp14:anchorId="65D38ECD" wp14:editId="7CF4E23A">
            <wp:extent cx="5760720" cy="1614792"/>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72708" cy="1618152"/>
                    </a:xfrm>
                    <a:prstGeom prst="rect">
                      <a:avLst/>
                    </a:prstGeom>
                  </pic:spPr>
                </pic:pic>
              </a:graphicData>
            </a:graphic>
          </wp:inline>
        </w:drawing>
      </w:r>
    </w:p>
    <w:p w14:paraId="4F5E78CD" w14:textId="2329ADF5"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sidR="00B41AA2">
        <w:rPr>
          <w:sz w:val="20"/>
          <w:szCs w:val="20"/>
        </w:rPr>
        <w:t xml:space="preserve"> </w:t>
      </w:r>
      <w:r w:rsidR="00B41AA2">
        <w:rPr>
          <w:sz w:val="20"/>
          <w:szCs w:val="20"/>
        </w:rPr>
        <w:tab/>
      </w:r>
      <w:r>
        <w:rPr>
          <w:sz w:val="20"/>
          <w:szCs w:val="20"/>
        </w:rPr>
        <w:tab/>
        <w:t>(b) Métrica MHF</w:t>
      </w:r>
    </w:p>
    <w:p w14:paraId="101289E1" w14:textId="7F4C7918" w:rsidR="00EB3277" w:rsidRDefault="0076798A" w:rsidP="00EB3277">
      <w:pPr>
        <w:jc w:val="center"/>
        <w:rPr>
          <w:sz w:val="20"/>
          <w:szCs w:val="20"/>
        </w:rPr>
      </w:pPr>
      <w:r>
        <w:rPr>
          <w:noProof/>
          <w:sz w:val="20"/>
          <w:szCs w:val="20"/>
        </w:rPr>
        <w:drawing>
          <wp:inline distT="0" distB="0" distL="0" distR="0" wp14:anchorId="33CE8A7A" wp14:editId="02EF616B">
            <wp:extent cx="5760720" cy="18871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8845" cy="1889828"/>
                    </a:xfrm>
                    <a:prstGeom prst="rect">
                      <a:avLst/>
                    </a:prstGeom>
                  </pic:spPr>
                </pic:pic>
              </a:graphicData>
            </a:graphic>
          </wp:inline>
        </w:drawing>
      </w:r>
    </w:p>
    <w:p w14:paraId="086DFCFA" w14:textId="34EE9243"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d) Métrica PF</w:t>
      </w:r>
    </w:p>
    <w:p w14:paraId="1253DE29" w14:textId="17F15376" w:rsidR="004E525B" w:rsidRDefault="0076798A" w:rsidP="00EB3277">
      <w:pPr>
        <w:jc w:val="center"/>
        <w:rPr>
          <w:sz w:val="20"/>
          <w:szCs w:val="20"/>
        </w:rPr>
      </w:pPr>
      <w:r>
        <w:rPr>
          <w:noProof/>
          <w:sz w:val="20"/>
          <w:szCs w:val="20"/>
        </w:rPr>
        <w:drawing>
          <wp:inline distT="0" distB="0" distL="0" distR="0" wp14:anchorId="201B8812" wp14:editId="57741889">
            <wp:extent cx="5760720" cy="1712068"/>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74890" cy="1716279"/>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46A1FBEE" w:rsidR="004E525B" w:rsidRDefault="0064363B" w:rsidP="00EB3277">
      <w:pPr>
        <w:jc w:val="center"/>
        <w:rPr>
          <w:sz w:val="20"/>
          <w:szCs w:val="20"/>
        </w:rPr>
      </w:pPr>
      <w:r>
        <w:rPr>
          <w:noProof/>
          <w:sz w:val="20"/>
          <w:szCs w:val="20"/>
        </w:rPr>
        <w:drawing>
          <wp:inline distT="0" distB="0" distL="0" distR="0" wp14:anchorId="4F4AC4AF" wp14:editId="605BC612">
            <wp:extent cx="5760720" cy="1673157"/>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jpg"/>
                    <pic:cNvPicPr/>
                  </pic:nvPicPr>
                  <pic:blipFill>
                    <a:blip r:embed="rId42">
                      <a:extLst>
                        <a:ext uri="{28A0092B-C50C-407E-A947-70E740481C1C}">
                          <a14:useLocalDpi xmlns:a14="http://schemas.microsoft.com/office/drawing/2010/main" val="0"/>
                        </a:ext>
                      </a:extLst>
                    </a:blip>
                    <a:stretch>
                      <a:fillRect/>
                    </a:stretch>
                  </pic:blipFill>
                  <pic:spPr>
                    <a:xfrm>
                      <a:off x="0" y="0"/>
                      <a:ext cx="5774517" cy="1677164"/>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B10A069" w14:textId="41E1ADD2" w:rsidR="00354F44" w:rsidRPr="0073747E" w:rsidRDefault="005877BD" w:rsidP="0073747E">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6511A581" w14:textId="0776EE9D" w:rsidR="000104CB" w:rsidRPr="005C6B54" w:rsidRDefault="000F78F7" w:rsidP="004866E7">
      <w:pPr>
        <w:pStyle w:val="Ttulo4"/>
        <w:rPr>
          <w:i/>
          <w:iCs/>
          <w:sz w:val="22"/>
          <w:szCs w:val="22"/>
        </w:rPr>
      </w:pPr>
      <w:r w:rsidRPr="005C6B54">
        <w:rPr>
          <w:i/>
          <w:iCs/>
          <w:sz w:val="22"/>
          <w:szCs w:val="22"/>
        </w:rPr>
        <w:lastRenderedPageBreak/>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1DEC987F" w:rsidR="00EB0BD5" w:rsidRDefault="00087863" w:rsidP="004866E7">
      <w:r>
        <w:t>Na Figura 2</w:t>
      </w:r>
      <w:r w:rsidR="001D6E02">
        <w:t xml:space="preserve"> é apresentad</w:t>
      </w:r>
      <w:r w:rsidR="00F36548">
        <w:t>a</w:t>
      </w:r>
      <w:r w:rsidR="001D6E02">
        <w:t xml:space="preserve">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w:t>
      </w:r>
      <w:r w:rsidR="001D6E02" w:rsidRPr="001D6E02">
        <w:t>.</w:t>
      </w:r>
      <w:r w:rsidR="0073747E" w:rsidRPr="0073747E">
        <w:t xml:space="preserve"> </w:t>
      </w:r>
      <w:r w:rsidR="0073747E">
        <w:t>Pode-se observar que a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a classe tradicional apresenta classes mais complexas. A classe de segurança apresenta valores mais baixos e com isso menos complexas.</w:t>
      </w:r>
    </w:p>
    <w:p w14:paraId="679DB300" w14:textId="2D4E1B09" w:rsidR="00F87B85" w:rsidRPr="001D6E02" w:rsidRDefault="00F87B85" w:rsidP="00F87B85">
      <w:pPr>
        <w:jc w:val="center"/>
      </w:pPr>
      <w:r>
        <w:rPr>
          <w:noProof/>
        </w:rPr>
        <w:drawing>
          <wp:inline distT="0" distB="0" distL="0" distR="0" wp14:anchorId="286FF838" wp14:editId="06123119">
            <wp:extent cx="4895850" cy="22373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4899914" cy="2239219"/>
                    </a:xfrm>
                    <a:prstGeom prst="rect">
                      <a:avLst/>
                    </a:prstGeom>
                  </pic:spPr>
                </pic:pic>
              </a:graphicData>
            </a:graphic>
          </wp:inline>
        </w:drawing>
      </w:r>
    </w:p>
    <w:p w14:paraId="4D0FB8D5" w14:textId="678F8092" w:rsidR="00EB0BD5" w:rsidRPr="0073747E"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proofErr w:type="spellStart"/>
      <w:r w:rsidRPr="00721609">
        <w:rPr>
          <w:b/>
          <w:bCs/>
          <w:i/>
          <w:iCs/>
        </w:rPr>
        <w:t>Lack</w:t>
      </w:r>
      <w:proofErr w:type="spellEnd"/>
      <w:r w:rsidRPr="00721609">
        <w:rPr>
          <w:b/>
          <w:bCs/>
          <w:i/>
          <w:iCs/>
        </w:rPr>
        <w:t xml:space="preserve"> </w:t>
      </w:r>
      <w:proofErr w:type="spellStart"/>
      <w:r w:rsidRPr="00721609">
        <w:rPr>
          <w:b/>
          <w:bCs/>
          <w:i/>
          <w:iCs/>
        </w:rPr>
        <w:t>of</w:t>
      </w:r>
      <w:proofErr w:type="spellEnd"/>
      <w:r w:rsidRPr="00721609">
        <w:rPr>
          <w:b/>
          <w:bCs/>
          <w:i/>
          <w:iCs/>
        </w:rPr>
        <w:t xml:space="preserve"> </w:t>
      </w:r>
      <w:proofErr w:type="spellStart"/>
      <w:r w:rsidRPr="00721609">
        <w:rPr>
          <w:b/>
          <w:bCs/>
          <w:i/>
          <w:iCs/>
        </w:rPr>
        <w:t>Cohesion</w:t>
      </w:r>
      <w:proofErr w:type="spellEnd"/>
      <w:r w:rsidRPr="00721609">
        <w:rPr>
          <w:b/>
          <w:bCs/>
          <w:i/>
          <w:iCs/>
        </w:rPr>
        <w:t xml:space="preserve"> in </w:t>
      </w:r>
      <w:proofErr w:type="spellStart"/>
      <w:r w:rsidRPr="00721609">
        <w:rPr>
          <w:b/>
          <w:bCs/>
          <w:i/>
          <w:iCs/>
        </w:rPr>
        <w:t>Methods</w:t>
      </w:r>
      <w:proofErr w:type="spellEnd"/>
      <w:r w:rsidRPr="00721609">
        <w:rPr>
          <w:b/>
          <w:bCs/>
        </w:rPr>
        <w:t xml:space="preserve"> (LCOM)</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7A111C3E" w:rsidR="00AF3EE6" w:rsidRDefault="00F01A9E" w:rsidP="004866E7">
      <w:r>
        <w:t>A Figura 3 apresenta</w:t>
      </w:r>
      <w:r w:rsidR="00061E7C">
        <w:t xml:space="preserve"> a distribuição da métrica de acoplamento. Após o processo de seleção das métricas através da aplicação da correlação, foi selecionado apenas uma métrica</w:t>
      </w:r>
      <w:r w:rsidR="004D22CB">
        <w:t>, sendo a métrica CBO</w:t>
      </w:r>
      <w:r w:rsidR="00061E7C">
        <w:t>.</w:t>
      </w:r>
      <w:r w:rsidR="00AF3EE6">
        <w:t xml:space="preserve"> </w:t>
      </w:r>
      <w:r>
        <w:t>Conforme apresentado nesta figura, a classe de navegadores tradicionais é a que apresenta os maiores resultados, onde</w:t>
      </w:r>
      <w:r w:rsidR="00B14631">
        <w:t xml:space="preserve"> 90%</w:t>
      </w:r>
      <w:r>
        <w:t xml:space="preserve"> seus valores concentram-se entre 4 e 14. Ou seja, os seus valores são os que estão concentrados nos maiores valores</w:t>
      </w:r>
      <w:r w:rsidRPr="000367DD">
        <w:t>. Em contrapartida a classe dos navegadores focados em privacidade apresentaram os menores valores, estando concentrados</w:t>
      </w:r>
      <w:r w:rsidR="004D22CB">
        <w:t xml:space="preserve"> 90% dos valores</w:t>
      </w:r>
      <w:r w:rsidRPr="000367DD">
        <w:t xml:space="preserve"> entre </w:t>
      </w:r>
      <w:r>
        <w:t>0</w:t>
      </w:r>
      <w:r w:rsidRPr="000367DD">
        <w:t xml:space="preserve"> e </w:t>
      </w:r>
      <w:r>
        <w:t>8</w:t>
      </w:r>
      <w:r w:rsidRPr="000367DD">
        <w:t>. Com isto, pode-se dizer que os navegadores focados em privacidade apresentaram os melhores resultados.</w:t>
      </w:r>
    </w:p>
    <w:p w14:paraId="64659762" w14:textId="6369754B" w:rsidR="00846311" w:rsidRDefault="001819BB" w:rsidP="00846311">
      <w:pPr>
        <w:jc w:val="center"/>
      </w:pPr>
      <w:r>
        <w:rPr>
          <w:noProof/>
        </w:rPr>
        <w:drawing>
          <wp:inline distT="0" distB="0" distL="0" distR="0" wp14:anchorId="5FC5A7F8" wp14:editId="5F83E08E">
            <wp:extent cx="4857750" cy="234436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64880" cy="2347807"/>
                    </a:xfrm>
                    <a:prstGeom prst="rect">
                      <a:avLst/>
                    </a:prstGeom>
                  </pic:spPr>
                </pic:pic>
              </a:graphicData>
            </a:graphic>
          </wp:inline>
        </w:drawing>
      </w:r>
    </w:p>
    <w:p w14:paraId="1908BD57" w14:textId="0B063594" w:rsidR="00846311" w:rsidRPr="00F01A9E"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proofErr w:type="spellStart"/>
      <w:r w:rsidRPr="00721609">
        <w:rPr>
          <w:b/>
          <w:bCs/>
          <w:i/>
          <w:iCs/>
        </w:rPr>
        <w:t>Coupling</w:t>
      </w:r>
      <w:proofErr w:type="spellEnd"/>
      <w:r w:rsidRPr="00721609">
        <w:rPr>
          <w:b/>
          <w:bCs/>
          <w:i/>
          <w:iCs/>
        </w:rPr>
        <w:t xml:space="preserve"> </w:t>
      </w:r>
      <w:proofErr w:type="spellStart"/>
      <w:r w:rsidRPr="00721609">
        <w:rPr>
          <w:b/>
          <w:bCs/>
          <w:i/>
          <w:iCs/>
        </w:rPr>
        <w:t>Between</w:t>
      </w:r>
      <w:proofErr w:type="spellEnd"/>
      <w:r w:rsidRPr="00721609">
        <w:rPr>
          <w:b/>
          <w:bCs/>
          <w:i/>
          <w:iCs/>
        </w:rPr>
        <w:t xml:space="preserve"> </w:t>
      </w:r>
      <w:proofErr w:type="spellStart"/>
      <w:r w:rsidRPr="00721609">
        <w:rPr>
          <w:b/>
          <w:bCs/>
          <w:i/>
          <w:iCs/>
        </w:rPr>
        <w:t>Objects</w:t>
      </w:r>
      <w:proofErr w:type="spellEnd"/>
      <w:r w:rsidRPr="00721609">
        <w:rPr>
          <w:b/>
          <w:bCs/>
        </w:rPr>
        <w:t xml:space="preserve"> (CBO)</w:t>
      </w:r>
    </w:p>
    <w:p w14:paraId="312AEDFE" w14:textId="60ECE752" w:rsidR="003019DB" w:rsidRPr="00AE56CE" w:rsidRDefault="007C4F72" w:rsidP="004866E7">
      <w:pPr>
        <w:pStyle w:val="Ttulo4"/>
        <w:rPr>
          <w:i/>
          <w:iCs/>
          <w:sz w:val="22"/>
          <w:szCs w:val="22"/>
        </w:rPr>
      </w:pPr>
      <w:r w:rsidRPr="00AE56CE">
        <w:rPr>
          <w:i/>
          <w:iCs/>
          <w:sz w:val="22"/>
          <w:szCs w:val="22"/>
        </w:rPr>
        <w:lastRenderedPageBreak/>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1AA3F9FF" w:rsidR="00962DCC" w:rsidRDefault="00A426F8" w:rsidP="00AB78DB">
      <w:r>
        <w:t xml:space="preserve">A Figura 4 apresenta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490E460D" w14:textId="521A96AE" w:rsidR="00E73459" w:rsidRDefault="00E73459" w:rsidP="00AB78DB">
      <w:r>
        <w:tab/>
        <w:t xml:space="preserve">A Figura 4(a) apresenta a distribuição acumulada do total de linha de código. </w:t>
      </w:r>
      <w:r w:rsidR="004D22CB">
        <w:t>A figura mostra que não há</w:t>
      </w:r>
      <w:r w:rsidR="006373D9">
        <w:t xml:space="preserve"> diferenças significante entre as classes</w:t>
      </w:r>
      <w:r>
        <w:t xml:space="preserve">.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07CD130" w14:textId="27BA6E6D" w:rsidR="00E73459" w:rsidRDefault="00E73459" w:rsidP="00AB78DB">
      <w:r>
        <w:tab/>
      </w:r>
      <w:r w:rsidRPr="003B6E1A">
        <w:t xml:space="preserve">A </w:t>
      </w:r>
      <w:r>
        <w:t xml:space="preserve">linguagem </w:t>
      </w:r>
      <w:proofErr w:type="spellStart"/>
      <w:r w:rsidRPr="00037F9E">
        <w:rPr>
          <w:i/>
          <w:iCs/>
        </w:rPr>
        <w:t>Groovy</w:t>
      </w:r>
      <w:proofErr w:type="spellEnd"/>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proofErr w:type="spellStart"/>
      <w:r w:rsidRPr="00037F9E">
        <w:rPr>
          <w:i/>
          <w:iCs/>
        </w:rPr>
        <w:t>Groovy</w:t>
      </w:r>
      <w:proofErr w:type="spellEnd"/>
      <w:r w:rsidRPr="00037F9E">
        <w:t xml:space="preserve"> possui características de </w:t>
      </w:r>
      <w:r w:rsidRPr="00037F9E">
        <w:rPr>
          <w:i/>
          <w:iCs/>
        </w:rPr>
        <w:t>Python</w:t>
      </w:r>
      <w:r w:rsidRPr="00037F9E">
        <w:t xml:space="preserve">, </w:t>
      </w:r>
      <w:r w:rsidRPr="00037F9E">
        <w:rPr>
          <w:i/>
          <w:iCs/>
        </w:rPr>
        <w:t>Ruby</w:t>
      </w:r>
      <w:r w:rsidRPr="00037F9E">
        <w:t xml:space="preserve"> e </w:t>
      </w:r>
      <w:proofErr w:type="spellStart"/>
      <w:r w:rsidRPr="00037F9E">
        <w:rPr>
          <w:i/>
          <w:iCs/>
        </w:rPr>
        <w:t>Smalltalk</w:t>
      </w:r>
      <w:proofErr w:type="spellEnd"/>
      <w:r w:rsidRPr="00037F9E">
        <w:t>.</w:t>
      </w:r>
      <w:r>
        <w:t xml:space="preserve"> A Figura 4(c) apresenta a métrica de LOC da linguagem </w:t>
      </w:r>
      <w:proofErr w:type="spellStart"/>
      <w:r>
        <w:t>Groovy</w:t>
      </w:r>
      <w:proofErr w:type="spellEnd"/>
      <w:r>
        <w:t xml:space="preserve">, onde a classe de navegador focado em segurança cerca de 60% dos resultados está concentrada entre zero e cerca de mil. A classe de privacidade apresenta os valores maiores concentrados na maior porcentagem da distribuição e consequentemente os maiores valores desta métrica. A Figura 4(e) apresenta os resultados da </w:t>
      </w:r>
      <w:r w:rsidRPr="002C31F5">
        <w:t xml:space="preserve">métrica de tamanho da linguagem de programação </w:t>
      </w:r>
      <w:proofErr w:type="spellStart"/>
      <w:r w:rsidRPr="002C31F5">
        <w:t>Kotlin</w:t>
      </w:r>
      <w:proofErr w:type="spellEnd"/>
      <w:r>
        <w:t>.</w:t>
      </w:r>
      <w:r w:rsidRPr="002C31F5">
        <w:t xml:space="preserve"> </w:t>
      </w:r>
      <w:r>
        <w:t xml:space="preserve">Nesta figura é possível verificar </w:t>
      </w:r>
      <w:r w:rsidRPr="002C31F5">
        <w:t xml:space="preserve">que os navegadores da classe tradicional possuem 90% do código estão em até 15.000 linhas de códigos. A classe tradicional é a que possui maior número de linhas de códigos escritas em </w:t>
      </w:r>
      <w:proofErr w:type="spellStart"/>
      <w:r w:rsidRPr="002C31F5">
        <w:t>Kotlin</w:t>
      </w:r>
      <w:proofErr w:type="spellEnd"/>
      <w:r w:rsidRPr="002C31F5">
        <w:t xml:space="preserve">. A classe de navegadores focados em segurança possui os menores valores de linha de código escrita em </w:t>
      </w:r>
      <w:proofErr w:type="spellStart"/>
      <w:r w:rsidRPr="002C31F5">
        <w:t>Kotlin</w:t>
      </w:r>
      <w:proofErr w:type="spellEnd"/>
      <w:r w:rsidRPr="002C31F5">
        <w:t>.</w:t>
      </w:r>
    </w:p>
    <w:p w14:paraId="362B2609" w14:textId="491BF0F0" w:rsidR="00F01A9E" w:rsidRDefault="00F01A9E" w:rsidP="00AB78DB">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proofErr w:type="spellStart"/>
      <w:r w:rsidRPr="00D97B4C">
        <w:rPr>
          <w:i/>
          <w:iCs/>
        </w:rPr>
        <w:t>frontend</w:t>
      </w:r>
      <w:proofErr w:type="spellEnd"/>
      <w:r>
        <w:t xml:space="preserve"> possuem valores similares em ambas as linguagens.</w:t>
      </w:r>
    </w:p>
    <w:p w14:paraId="3B1E9608" w14:textId="75A2D4F9" w:rsidR="00442729" w:rsidRDefault="000C5092" w:rsidP="00AB78DB">
      <w:r>
        <w:rPr>
          <w:noProof/>
        </w:rPr>
        <w:drawing>
          <wp:inline distT="0" distB="0" distL="0" distR="0" wp14:anchorId="02D14EAB" wp14:editId="08205B94">
            <wp:extent cx="5760720" cy="16992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5D82AA88" w:rsidR="00C671BF" w:rsidRDefault="00602F03" w:rsidP="00C671BF">
      <w:pPr>
        <w:rPr>
          <w:sz w:val="20"/>
          <w:szCs w:val="20"/>
        </w:rPr>
      </w:pPr>
      <w:r>
        <w:rPr>
          <w:noProof/>
          <w:sz w:val="20"/>
          <w:szCs w:val="20"/>
        </w:rPr>
        <w:lastRenderedPageBreak/>
        <w:drawing>
          <wp:inline distT="0" distB="0" distL="0" distR="0" wp14:anchorId="78D505EF" wp14:editId="66DB190E">
            <wp:extent cx="5760720" cy="1692613"/>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89124" cy="1700959"/>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proofErr w:type="spellStart"/>
      <w:r w:rsidRPr="00C671BF">
        <w:rPr>
          <w:sz w:val="20"/>
          <w:szCs w:val="20"/>
          <w:lang w:val="en-US"/>
        </w:rPr>
        <w:t>Métrica</w:t>
      </w:r>
      <w:proofErr w:type="spellEnd"/>
      <w:r w:rsidRPr="00C671BF">
        <w:rPr>
          <w:sz w:val="20"/>
          <w:szCs w:val="20"/>
          <w:lang w:val="en-US"/>
        </w:rPr>
        <w:t xml:space="preserve">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1996F2D1" w:rsidR="00463FA2" w:rsidRDefault="00E60D91" w:rsidP="00E73459">
      <w:pPr>
        <w:ind w:left="360"/>
        <w:rPr>
          <w:sz w:val="20"/>
          <w:szCs w:val="20"/>
          <w:lang w:val="en-US"/>
        </w:rPr>
      </w:pPr>
      <w:r>
        <w:rPr>
          <w:noProof/>
          <w:sz w:val="20"/>
          <w:szCs w:val="20"/>
          <w:lang w:val="en-US"/>
        </w:rPr>
        <w:drawing>
          <wp:inline distT="0" distB="0" distL="0" distR="0" wp14:anchorId="4EEE091A" wp14:editId="54FFD629">
            <wp:extent cx="5760720" cy="19056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 xml:space="preserve">(e) LOC </w:t>
      </w:r>
      <w:proofErr w:type="spellStart"/>
      <w:r w:rsidRPr="00463FA2">
        <w:rPr>
          <w:sz w:val="20"/>
          <w:szCs w:val="20"/>
        </w:rPr>
        <w:t>Kotlin</w:t>
      </w:r>
      <w:proofErr w:type="spellEnd"/>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C63561B" w14:textId="2699F16A" w:rsidR="00A04EC0" w:rsidRDefault="00A04EC0" w:rsidP="0000176D">
      <w:r>
        <w:t>Esta seção apresenta</w:t>
      </w:r>
      <w:r w:rsidR="00067D7B">
        <w:t xml:space="preserve"> </w:t>
      </w:r>
      <w:r>
        <w:t>uma análise dos resultados</w:t>
      </w:r>
      <w:r w:rsidR="001D00AF">
        <w:t xml:space="preserve"> de qualidade de </w:t>
      </w:r>
      <w:r w:rsidR="00720AE7">
        <w:t>código-fonte</w:t>
      </w:r>
      <w:r>
        <w:t xml:space="preserve"> </w:t>
      </w:r>
      <w:r w:rsidR="001D00AF">
        <w:t>das métricas coletadas</w:t>
      </w:r>
      <w:r>
        <w:t xml:space="preserve">. </w:t>
      </w:r>
      <w:r w:rsidR="001D00AF">
        <w:t xml:space="preserve">Foram apresentadas 15 métricas, onde em 60% dos resultados das classes foram semelhantes. </w:t>
      </w:r>
      <w:r w:rsidR="00FE18DF">
        <w:t>Considerando as métricas</w:t>
      </w:r>
      <w:r w:rsidR="001D00AF">
        <w:t xml:space="preserve"> onde os resultados das classes não foram semelhantes, a classe de navegadores focados em privacidade apresentou os melhores resultados em </w:t>
      </w:r>
      <w:r w:rsidR="008773EA">
        <w:t>5 das 6 métricas analisadas. Destas 6 métricas a classe de navegadores tradicionais apresentou os piores resultados</w:t>
      </w:r>
      <w:r w:rsidR="00FE18DF">
        <w:t xml:space="preserve"> em todas</w:t>
      </w:r>
      <w:r w:rsidR="008773EA">
        <w:t>.</w:t>
      </w:r>
    </w:p>
    <w:p w14:paraId="67A260FC" w14:textId="21DD67D1" w:rsidR="003305F1" w:rsidRDefault="008773EA" w:rsidP="0000176D">
      <w:r>
        <w:tab/>
        <w:t>Conforme mencionado a classe que apresentou os melhores resultado foi a classe de navegadores focados em privacidade.</w:t>
      </w:r>
      <w:r w:rsidR="003305F1">
        <w:t xml:space="preserve"> A primeira métrica na qual os navegadores focados em privacidade apresentam o melhor resultado foi a RFC. Essa métrica mede a complexidade de uma classe, que aumenta proporcionalmente ao valor do RFC. A próxima métrica, onde a classe de privacidade obteve os melhores valores foi na WMC. Nessa métrica obtém-se o valor para a complexidade dos métodos de um sistema, assim como uma medida de tamanho da classe.</w:t>
      </w:r>
      <w:r w:rsidR="00A11FCA">
        <w:t xml:space="preserve"> </w:t>
      </w:r>
      <w:r w:rsidR="00CE0910">
        <w:t>A métrica DIT foi outra na qual esta classe de navegadores apresentou o melhor resultado. Essa métrica mede o comprimento da árvore de herança da raiz até o nó folha de maior tamanho. Pode-se considerar que, quanto maior o valor de DIT, maior será a dificuldade de prever o comportamento das classes herdeiras e maior será complexidade do sistema. Por último a métrica CBO avalia o acoplamento de uma classe, onde uma classe A está acoplada a uma classe B quando a classe A utiliza métodos ou variáveis da classe B.</w:t>
      </w:r>
    </w:p>
    <w:p w14:paraId="2B95E290" w14:textId="03E26981" w:rsidR="008773EA" w:rsidRDefault="008773EA" w:rsidP="0000176D">
      <w:r>
        <w:t xml:space="preserve"> </w:t>
      </w:r>
      <w:r w:rsidR="003305F1">
        <w:tab/>
      </w:r>
      <w:r>
        <w:t xml:space="preserve">Já </w:t>
      </w:r>
      <w:r w:rsidR="00D957B6">
        <w:t>os navegadores focados em segurança apresentaram</w:t>
      </w:r>
      <w:r w:rsidR="00802EF4">
        <w:t xml:space="preserve"> resultados regulares, </w:t>
      </w:r>
      <w:r w:rsidR="00D957B6">
        <w:t>apresentando</w:t>
      </w:r>
      <w:r w:rsidR="00802EF4">
        <w:t xml:space="preserve"> o melhor resultado </w:t>
      </w:r>
      <w:r w:rsidR="00D957B6">
        <w:t>na métrica de coesão LCOM</w:t>
      </w:r>
      <w:r w:rsidR="00802EF4">
        <w:t>.</w:t>
      </w:r>
      <w:r w:rsidR="00D957B6">
        <w:t xml:space="preserve"> Este resultado indica que os navegadores da classe de segurança possuem métodos fortemente coesos. Em contrapartida a </w:t>
      </w:r>
      <w:r w:rsidR="00D957B6">
        <w:lastRenderedPageBreak/>
        <w:t>classe de navegadores tradicionais apresentam resultados que devem ser melhorados</w:t>
      </w:r>
      <w:r w:rsidR="00C33725">
        <w:t>.</w:t>
      </w:r>
      <w:r w:rsidR="00D957B6">
        <w:t xml:space="preserve"> </w:t>
      </w:r>
      <w:r w:rsidR="00C33725">
        <w:t>E</w:t>
      </w:r>
      <w:r w:rsidR="00D957B6">
        <w:t xml:space="preserve">m alguns casos como na métrica DIT, </w:t>
      </w:r>
      <w:r w:rsidR="00C33725">
        <w:t>apesar d</w:t>
      </w:r>
      <w:r w:rsidR="001C05FB">
        <w:t>a classe tradicional</w:t>
      </w:r>
      <w:r w:rsidR="00C33725">
        <w:t xml:space="preserve"> apresentar o pior resultado, os resultados não </w:t>
      </w:r>
      <w:r w:rsidR="001C05FB">
        <w:t>são classificados como péssimos resultados, sendo necessário apenas realizar melhorias.</w:t>
      </w:r>
    </w:p>
    <w:p w14:paraId="4340D4C7" w14:textId="7B884C40"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w:t>
      </w:r>
      <w:r w:rsidR="00721609">
        <w:t xml:space="preserve"> os questionamentos referentes</w:t>
      </w:r>
      <w:r>
        <w:t xml:space="preserve"> a qualidade do software.</w:t>
      </w:r>
    </w:p>
    <w:p w14:paraId="030153AD" w14:textId="2786CB26"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w:t>
      </w:r>
      <w:r w:rsidR="00A17002">
        <w:rPr>
          <w:b/>
          <w:bCs/>
        </w:rPr>
        <w:t>Questões</w:t>
      </w:r>
      <w:r w:rsidRPr="00721609">
        <w:rPr>
          <w:b/>
          <w:bCs/>
        </w:rPr>
        <w:t xml:space="preserve"> às perguntas levantadas no GQM</w:t>
      </w:r>
    </w:p>
    <w:tbl>
      <w:tblPr>
        <w:tblStyle w:val="Tabelacomgrade"/>
        <w:tblW w:w="0" w:type="auto"/>
        <w:tblLook w:val="04A0" w:firstRow="1" w:lastRow="0" w:firstColumn="1" w:lastColumn="0" w:noHBand="0" w:noVBand="1"/>
      </w:tblPr>
      <w:tblGrid>
        <w:gridCol w:w="2263"/>
        <w:gridCol w:w="2410"/>
        <w:gridCol w:w="4389"/>
      </w:tblGrid>
      <w:tr w:rsidR="00A364D3" w14:paraId="61C41FEC" w14:textId="3DA83D5E" w:rsidTr="00155689">
        <w:tc>
          <w:tcPr>
            <w:tcW w:w="2263" w:type="dxa"/>
          </w:tcPr>
          <w:p w14:paraId="04BAAB41" w14:textId="751A85A2" w:rsidR="00A364D3" w:rsidRPr="0088748F" w:rsidRDefault="00A17002" w:rsidP="00A364D3">
            <w:pPr>
              <w:jc w:val="center"/>
              <w:rPr>
                <w:b/>
                <w:bCs/>
                <w:sz w:val="20"/>
                <w:szCs w:val="20"/>
              </w:rPr>
            </w:pPr>
            <w:r>
              <w:rPr>
                <w:b/>
                <w:bCs/>
                <w:sz w:val="20"/>
                <w:szCs w:val="20"/>
              </w:rPr>
              <w:t>Questões</w:t>
            </w:r>
          </w:p>
        </w:tc>
        <w:tc>
          <w:tcPr>
            <w:tcW w:w="2410"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4389"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155689">
        <w:tc>
          <w:tcPr>
            <w:tcW w:w="226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2410"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4389"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155689">
        <w:tc>
          <w:tcPr>
            <w:tcW w:w="226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2410"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4389"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155689">
        <w:tc>
          <w:tcPr>
            <w:tcW w:w="226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2410"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4389"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155689">
        <w:tc>
          <w:tcPr>
            <w:tcW w:w="226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2410"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4389"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155689">
        <w:tc>
          <w:tcPr>
            <w:tcW w:w="226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2410" w:type="dxa"/>
          </w:tcPr>
          <w:p w14:paraId="1320D4E6" w14:textId="12231084" w:rsidR="00A364D3" w:rsidRPr="0088748F" w:rsidRDefault="00C32994" w:rsidP="0000176D">
            <w:pPr>
              <w:rPr>
                <w:sz w:val="20"/>
                <w:szCs w:val="20"/>
              </w:rPr>
            </w:pPr>
            <w:r w:rsidRPr="0088748F">
              <w:rPr>
                <w:sz w:val="20"/>
                <w:szCs w:val="20"/>
              </w:rPr>
              <w:t>Não</w:t>
            </w:r>
          </w:p>
        </w:tc>
        <w:tc>
          <w:tcPr>
            <w:tcW w:w="4389"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770B3A89" w:rsidR="00BD7117" w:rsidRDefault="00BD7117" w:rsidP="00CC392E">
      <w:r>
        <w:tab/>
      </w:r>
      <w:r w:rsidR="00C33725">
        <w:t>Tendo em vista a análise apresentada</w:t>
      </w:r>
      <w:r>
        <w:t>,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5E9F1E63" w:rsidR="00C6742D" w:rsidRDefault="001C05FB" w:rsidP="001C05FB">
      <w:pPr>
        <w:pStyle w:val="Ttulo2"/>
      </w:pPr>
      <w:r>
        <w:t xml:space="preserve">6. </w:t>
      </w:r>
      <w:r w:rsidR="00C6742D">
        <w:t>Conclusões e Trabalhos Futuros</w:t>
      </w:r>
    </w:p>
    <w:p w14:paraId="6C01852C" w14:textId="2E2AA281" w:rsidR="00C6742D" w:rsidRDefault="005E7890" w:rsidP="007A12C3">
      <w:r>
        <w:t xml:space="preserve">Este estudo </w:t>
      </w:r>
      <w:r w:rsidR="00A74C1E">
        <w:t>tratou da questão de pesquisa</w:t>
      </w:r>
      <w:r>
        <w:t>: Os navegadores focados em segurança apresentam os melhores índices de qualidade</w:t>
      </w:r>
      <w:r w:rsidR="007A12C3">
        <w:t xml:space="preserve"> </w:t>
      </w:r>
      <w:r>
        <w:t xml:space="preserve">de </w:t>
      </w:r>
      <w:r w:rsidR="00720AE7">
        <w:t>código-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8B4B26">
        <w:t>a</w:t>
      </w:r>
      <w:r w:rsidR="00721609">
        <w:t>cumulada</w:t>
      </w:r>
      <w:r w:rsidR="007A12C3">
        <w:t xml:space="preserve">, onde pode-se verificar a </w:t>
      </w:r>
      <w:r w:rsidR="007A12C3">
        <w:lastRenderedPageBreak/>
        <w:t>distribuição dos resultados</w:t>
      </w:r>
      <w:r w:rsidR="00067D7B">
        <w:t xml:space="preserve"> e obter-se uma conclusão sobre a qualidade de </w:t>
      </w:r>
      <w:r w:rsidR="00720AE7">
        <w:t>código-fonte</w:t>
      </w:r>
      <w:r w:rsidR="009F76E6">
        <w:t xml:space="preserve"> dos navegadores</w:t>
      </w:r>
      <w:r w:rsidR="007A12C3">
        <w:t>.</w:t>
      </w:r>
    </w:p>
    <w:p w14:paraId="310EDBAF" w14:textId="722BB125" w:rsidR="00AD19C9" w:rsidRDefault="00AD19C9" w:rsidP="007A12C3">
      <w:r>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w:t>
      </w:r>
      <w:r w:rsidR="00A74C1E">
        <w:t>valores</w:t>
      </w:r>
      <w:r w:rsidR="00BB757C">
        <w:t xml:space="preserve"> de qualidade de software, ficando atrás dos navegadores focados em privacidade. Apesar da classe de segurança não ser o que apresenta os melhores resultados</w:t>
      </w:r>
      <w:r w:rsidR="002055C0">
        <w:t>,</w:t>
      </w:r>
      <w:r w:rsidR="00896816">
        <w:t xml:space="preserve"> foi possível observar que o mesmo apresentou bons resultados.</w:t>
      </w:r>
    </w:p>
    <w:p w14:paraId="1322DCCD" w14:textId="7A4FA56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A74C1E">
        <w:t>Para</w:t>
      </w:r>
      <w:r w:rsidR="0004335D">
        <w:t xml:space="preserve"> auxiliar possíveis trabalhos futuros, </w:t>
      </w:r>
      <w:r w:rsidR="008F2FD2">
        <w:t>os materiais utilizados para execução deste trabalho foram</w:t>
      </w:r>
      <w:r w:rsidR="0004335D">
        <w:t xml:space="preserve"> </w:t>
      </w:r>
      <w:r w:rsidR="008F2FD2">
        <w:t>disponibilizados</w:t>
      </w:r>
      <w:r w:rsidR="0004335D">
        <w:t xml:space="preserve"> em </w:t>
      </w:r>
      <w:r w:rsidR="00A74C1E">
        <w:t xml:space="preserve">repositório público na plataforma </w:t>
      </w:r>
      <w:r w:rsidR="00A74C1E" w:rsidRPr="0052342D">
        <w:rPr>
          <w:i/>
          <w:iCs/>
        </w:rPr>
        <w:t>GITHUB</w:t>
      </w:r>
      <w:r w:rsidR="00A74C1E">
        <w:t xml:space="preserve"> </w:t>
      </w:r>
      <w:r w:rsidR="0004335D">
        <w:t>&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proofErr w:type="spellStart"/>
      <w:r w:rsidRPr="007F68D5">
        <w:rPr>
          <w:lang w:val="en-US"/>
        </w:rPr>
        <w:t>Referências</w:t>
      </w:r>
      <w:proofErr w:type="spellEnd"/>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37EF6D3"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43BC0978"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w:t>
      </w:r>
      <w:r w:rsidR="00720AE7">
        <w:rPr>
          <w:rFonts w:ascii="Times New Roman" w:eastAsia="Times New Roman" w:hAnsi="Times New Roman" w:cs="Times New Roman"/>
        </w:rPr>
        <w:t>código-fonte</w:t>
      </w:r>
      <w:r>
        <w:rPr>
          <w:rFonts w:ascii="Times New Roman" w:eastAsia="Times New Roman" w:hAnsi="Times New Roman" w:cs="Times New Roman"/>
        </w:rPr>
        <w:t xml:space="preserv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lastRenderedPageBreak/>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E49D" w14:textId="77777777" w:rsidR="00907D28" w:rsidRDefault="00907D28">
      <w:pPr>
        <w:spacing w:before="0"/>
      </w:pPr>
      <w:r>
        <w:separator/>
      </w:r>
    </w:p>
  </w:endnote>
  <w:endnote w:type="continuationSeparator" w:id="0">
    <w:p w14:paraId="4D6380FC" w14:textId="77777777" w:rsidR="00907D28" w:rsidRDefault="00907D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720AE7" w:rsidRPr="0067168E" w:rsidRDefault="00720AE7">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720AE7" w:rsidRPr="0067168E" w:rsidRDefault="00720AE7">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8795" w14:textId="77777777" w:rsidR="00907D28" w:rsidRDefault="00907D28">
      <w:pPr>
        <w:spacing w:before="0"/>
      </w:pPr>
      <w:r>
        <w:separator/>
      </w:r>
    </w:p>
  </w:footnote>
  <w:footnote w:type="continuationSeparator" w:id="0">
    <w:p w14:paraId="4CA7CC01" w14:textId="77777777" w:rsidR="00907D28" w:rsidRDefault="00907D2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720AE7" w:rsidRDefault="00720AE7">
    <w:r>
      <w:fldChar w:fldCharType="begin"/>
    </w:r>
    <w:r>
      <w:instrText>PAGE</w:instrText>
    </w:r>
    <w:r>
      <w:fldChar w:fldCharType="end"/>
    </w:r>
  </w:p>
  <w:p w14:paraId="5AC09D02" w14:textId="77777777" w:rsidR="00720AE7" w:rsidRDefault="00720AE7">
    <w:pPr>
      <w:jc w:val="right"/>
    </w:pPr>
    <w:r>
      <w:t xml:space="preserve">S. </w:t>
    </w:r>
    <w:proofErr w:type="spellStart"/>
    <w:r>
      <w:t>Sandri</w:t>
    </w:r>
    <w:proofErr w:type="spellEnd"/>
    <w:r>
      <w:t xml:space="preserve">, J. Stolfi, </w:t>
    </w:r>
    <w:proofErr w:type="spellStart"/>
    <w: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720AE7" w:rsidRDefault="00720AE7"/>
  <w:p w14:paraId="714A3AD2" w14:textId="77777777" w:rsidR="00720AE7" w:rsidRDefault="00720AE7">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54D"/>
    <w:rsid w:val="0000176D"/>
    <w:rsid w:val="000050BE"/>
    <w:rsid w:val="000104CB"/>
    <w:rsid w:val="0001539B"/>
    <w:rsid w:val="00022814"/>
    <w:rsid w:val="00023100"/>
    <w:rsid w:val="000240D4"/>
    <w:rsid w:val="00026C5C"/>
    <w:rsid w:val="00035EB6"/>
    <w:rsid w:val="000367DD"/>
    <w:rsid w:val="00036992"/>
    <w:rsid w:val="00037F9E"/>
    <w:rsid w:val="00040406"/>
    <w:rsid w:val="000427D0"/>
    <w:rsid w:val="0004335D"/>
    <w:rsid w:val="00047206"/>
    <w:rsid w:val="0004747C"/>
    <w:rsid w:val="0005010E"/>
    <w:rsid w:val="0005194E"/>
    <w:rsid w:val="000559C4"/>
    <w:rsid w:val="00061E7C"/>
    <w:rsid w:val="0006333A"/>
    <w:rsid w:val="00063CBE"/>
    <w:rsid w:val="00067D7B"/>
    <w:rsid w:val="00072DD7"/>
    <w:rsid w:val="00072F81"/>
    <w:rsid w:val="000753AB"/>
    <w:rsid w:val="00081006"/>
    <w:rsid w:val="000827F6"/>
    <w:rsid w:val="00087863"/>
    <w:rsid w:val="00091642"/>
    <w:rsid w:val="00092958"/>
    <w:rsid w:val="000A7603"/>
    <w:rsid w:val="000B33BC"/>
    <w:rsid w:val="000C2646"/>
    <w:rsid w:val="000C375F"/>
    <w:rsid w:val="000C5092"/>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47862"/>
    <w:rsid w:val="001504FE"/>
    <w:rsid w:val="00153E17"/>
    <w:rsid w:val="00155689"/>
    <w:rsid w:val="001653FE"/>
    <w:rsid w:val="001656BA"/>
    <w:rsid w:val="0016712F"/>
    <w:rsid w:val="00172CD5"/>
    <w:rsid w:val="0017468E"/>
    <w:rsid w:val="00174DCA"/>
    <w:rsid w:val="001807F4"/>
    <w:rsid w:val="001819BB"/>
    <w:rsid w:val="00185641"/>
    <w:rsid w:val="00185EB6"/>
    <w:rsid w:val="0019363D"/>
    <w:rsid w:val="001939AC"/>
    <w:rsid w:val="001A36C2"/>
    <w:rsid w:val="001B1B35"/>
    <w:rsid w:val="001B5A75"/>
    <w:rsid w:val="001C05FB"/>
    <w:rsid w:val="001C0E16"/>
    <w:rsid w:val="001C3E9B"/>
    <w:rsid w:val="001D00AF"/>
    <w:rsid w:val="001D2273"/>
    <w:rsid w:val="001D448E"/>
    <w:rsid w:val="001D6E02"/>
    <w:rsid w:val="001E2E16"/>
    <w:rsid w:val="001E7A33"/>
    <w:rsid w:val="001F006F"/>
    <w:rsid w:val="001F3210"/>
    <w:rsid w:val="001F4239"/>
    <w:rsid w:val="001F50DD"/>
    <w:rsid w:val="00202A78"/>
    <w:rsid w:val="00203F61"/>
    <w:rsid w:val="00205525"/>
    <w:rsid w:val="002055C0"/>
    <w:rsid w:val="002071C2"/>
    <w:rsid w:val="00210ACA"/>
    <w:rsid w:val="002179CB"/>
    <w:rsid w:val="00221A35"/>
    <w:rsid w:val="0022550F"/>
    <w:rsid w:val="00231244"/>
    <w:rsid w:val="00241A13"/>
    <w:rsid w:val="00246EB3"/>
    <w:rsid w:val="00251AE5"/>
    <w:rsid w:val="00257645"/>
    <w:rsid w:val="00264A5C"/>
    <w:rsid w:val="00271353"/>
    <w:rsid w:val="00272F49"/>
    <w:rsid w:val="0027402A"/>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03A9C"/>
    <w:rsid w:val="0032213D"/>
    <w:rsid w:val="00327F4B"/>
    <w:rsid w:val="003305F1"/>
    <w:rsid w:val="00330C5F"/>
    <w:rsid w:val="003348D7"/>
    <w:rsid w:val="00334BBD"/>
    <w:rsid w:val="00342B78"/>
    <w:rsid w:val="0034368A"/>
    <w:rsid w:val="00347DE5"/>
    <w:rsid w:val="00354F44"/>
    <w:rsid w:val="00364852"/>
    <w:rsid w:val="0036770B"/>
    <w:rsid w:val="00377DF3"/>
    <w:rsid w:val="003849C3"/>
    <w:rsid w:val="0039114A"/>
    <w:rsid w:val="003926BE"/>
    <w:rsid w:val="00394647"/>
    <w:rsid w:val="003A2531"/>
    <w:rsid w:val="003A3062"/>
    <w:rsid w:val="003A518F"/>
    <w:rsid w:val="003B0465"/>
    <w:rsid w:val="003B1B61"/>
    <w:rsid w:val="003B1B90"/>
    <w:rsid w:val="003B50B4"/>
    <w:rsid w:val="003B653F"/>
    <w:rsid w:val="003B6E1A"/>
    <w:rsid w:val="003C5394"/>
    <w:rsid w:val="003C78B5"/>
    <w:rsid w:val="003D0C01"/>
    <w:rsid w:val="003D1798"/>
    <w:rsid w:val="003D70BE"/>
    <w:rsid w:val="003D7B9A"/>
    <w:rsid w:val="003E1B3F"/>
    <w:rsid w:val="003E3288"/>
    <w:rsid w:val="003F388E"/>
    <w:rsid w:val="003F4519"/>
    <w:rsid w:val="003F5294"/>
    <w:rsid w:val="00400E72"/>
    <w:rsid w:val="00403DB9"/>
    <w:rsid w:val="00403F84"/>
    <w:rsid w:val="00415A23"/>
    <w:rsid w:val="0042614F"/>
    <w:rsid w:val="00433088"/>
    <w:rsid w:val="00442729"/>
    <w:rsid w:val="004427AC"/>
    <w:rsid w:val="004467F3"/>
    <w:rsid w:val="004512C7"/>
    <w:rsid w:val="00457F01"/>
    <w:rsid w:val="00460EC3"/>
    <w:rsid w:val="004635A5"/>
    <w:rsid w:val="00463FA2"/>
    <w:rsid w:val="00465197"/>
    <w:rsid w:val="0046560E"/>
    <w:rsid w:val="00465D33"/>
    <w:rsid w:val="00470F32"/>
    <w:rsid w:val="004767C2"/>
    <w:rsid w:val="00484D7D"/>
    <w:rsid w:val="004866E7"/>
    <w:rsid w:val="00491C34"/>
    <w:rsid w:val="00494DE9"/>
    <w:rsid w:val="00497118"/>
    <w:rsid w:val="004A016F"/>
    <w:rsid w:val="004B4CF5"/>
    <w:rsid w:val="004C32F6"/>
    <w:rsid w:val="004C6851"/>
    <w:rsid w:val="004D22CB"/>
    <w:rsid w:val="004D2D1E"/>
    <w:rsid w:val="004E1E7F"/>
    <w:rsid w:val="004E4D56"/>
    <w:rsid w:val="004E525B"/>
    <w:rsid w:val="004F0FA2"/>
    <w:rsid w:val="004F205C"/>
    <w:rsid w:val="004F2CA3"/>
    <w:rsid w:val="004F4623"/>
    <w:rsid w:val="004F5BC1"/>
    <w:rsid w:val="00501D82"/>
    <w:rsid w:val="005079EA"/>
    <w:rsid w:val="00507CDA"/>
    <w:rsid w:val="00510724"/>
    <w:rsid w:val="005148AD"/>
    <w:rsid w:val="00515097"/>
    <w:rsid w:val="0052342D"/>
    <w:rsid w:val="00524DDF"/>
    <w:rsid w:val="0053247C"/>
    <w:rsid w:val="00533878"/>
    <w:rsid w:val="00551B8C"/>
    <w:rsid w:val="00553478"/>
    <w:rsid w:val="00556C9C"/>
    <w:rsid w:val="0056248D"/>
    <w:rsid w:val="00566EA2"/>
    <w:rsid w:val="0057248B"/>
    <w:rsid w:val="0058118E"/>
    <w:rsid w:val="005834E3"/>
    <w:rsid w:val="00583DDB"/>
    <w:rsid w:val="005877BD"/>
    <w:rsid w:val="00590540"/>
    <w:rsid w:val="005910F6"/>
    <w:rsid w:val="00592C0B"/>
    <w:rsid w:val="00593BF0"/>
    <w:rsid w:val="005A16E8"/>
    <w:rsid w:val="005A1935"/>
    <w:rsid w:val="005A48BC"/>
    <w:rsid w:val="005A5CC9"/>
    <w:rsid w:val="005A6E96"/>
    <w:rsid w:val="005B615C"/>
    <w:rsid w:val="005B766B"/>
    <w:rsid w:val="005C1F52"/>
    <w:rsid w:val="005C2A29"/>
    <w:rsid w:val="005C6B54"/>
    <w:rsid w:val="005D04A4"/>
    <w:rsid w:val="005D0A8B"/>
    <w:rsid w:val="005D3D40"/>
    <w:rsid w:val="005D4050"/>
    <w:rsid w:val="005D52C6"/>
    <w:rsid w:val="005D5F43"/>
    <w:rsid w:val="005D74CB"/>
    <w:rsid w:val="005D7EB7"/>
    <w:rsid w:val="005E1F5A"/>
    <w:rsid w:val="005E40CD"/>
    <w:rsid w:val="005E7890"/>
    <w:rsid w:val="005F1827"/>
    <w:rsid w:val="005F2132"/>
    <w:rsid w:val="005F331D"/>
    <w:rsid w:val="005F3E0D"/>
    <w:rsid w:val="00600B7E"/>
    <w:rsid w:val="00600E82"/>
    <w:rsid w:val="00602EB3"/>
    <w:rsid w:val="00602F03"/>
    <w:rsid w:val="006040A1"/>
    <w:rsid w:val="00604D43"/>
    <w:rsid w:val="0062116D"/>
    <w:rsid w:val="0062513F"/>
    <w:rsid w:val="00627107"/>
    <w:rsid w:val="006373D9"/>
    <w:rsid w:val="00640825"/>
    <w:rsid w:val="0064363B"/>
    <w:rsid w:val="006466A8"/>
    <w:rsid w:val="00654861"/>
    <w:rsid w:val="00655098"/>
    <w:rsid w:val="00657D04"/>
    <w:rsid w:val="006641A3"/>
    <w:rsid w:val="00666D6A"/>
    <w:rsid w:val="0067168E"/>
    <w:rsid w:val="006751D5"/>
    <w:rsid w:val="0068595A"/>
    <w:rsid w:val="006910C3"/>
    <w:rsid w:val="00691CF8"/>
    <w:rsid w:val="006926A4"/>
    <w:rsid w:val="006937F4"/>
    <w:rsid w:val="006A2B6F"/>
    <w:rsid w:val="006B420B"/>
    <w:rsid w:val="006B7896"/>
    <w:rsid w:val="006C02BB"/>
    <w:rsid w:val="006C38C8"/>
    <w:rsid w:val="006C4C3F"/>
    <w:rsid w:val="006D15A3"/>
    <w:rsid w:val="006D2571"/>
    <w:rsid w:val="006D3F8A"/>
    <w:rsid w:val="006D5703"/>
    <w:rsid w:val="006E76CC"/>
    <w:rsid w:val="006F2596"/>
    <w:rsid w:val="006F69D8"/>
    <w:rsid w:val="007058EC"/>
    <w:rsid w:val="0071018D"/>
    <w:rsid w:val="007118A7"/>
    <w:rsid w:val="0071341B"/>
    <w:rsid w:val="00715994"/>
    <w:rsid w:val="0071603F"/>
    <w:rsid w:val="00720AE7"/>
    <w:rsid w:val="00720F25"/>
    <w:rsid w:val="00721609"/>
    <w:rsid w:val="00721A7B"/>
    <w:rsid w:val="00722C9D"/>
    <w:rsid w:val="00724CA7"/>
    <w:rsid w:val="00727619"/>
    <w:rsid w:val="00731FFD"/>
    <w:rsid w:val="00734154"/>
    <w:rsid w:val="0073747E"/>
    <w:rsid w:val="00742A0C"/>
    <w:rsid w:val="00752229"/>
    <w:rsid w:val="00752CAB"/>
    <w:rsid w:val="00755257"/>
    <w:rsid w:val="00755CA3"/>
    <w:rsid w:val="0076503E"/>
    <w:rsid w:val="00765FE7"/>
    <w:rsid w:val="0076798A"/>
    <w:rsid w:val="00772CA6"/>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522"/>
    <w:rsid w:val="00800F6F"/>
    <w:rsid w:val="0080186A"/>
    <w:rsid w:val="00802EF4"/>
    <w:rsid w:val="00803071"/>
    <w:rsid w:val="00804165"/>
    <w:rsid w:val="00804176"/>
    <w:rsid w:val="008046CF"/>
    <w:rsid w:val="00804D8E"/>
    <w:rsid w:val="00805358"/>
    <w:rsid w:val="00806AE8"/>
    <w:rsid w:val="00811B3A"/>
    <w:rsid w:val="00812950"/>
    <w:rsid w:val="00815D03"/>
    <w:rsid w:val="00815D56"/>
    <w:rsid w:val="00821CE7"/>
    <w:rsid w:val="00823941"/>
    <w:rsid w:val="00824F9F"/>
    <w:rsid w:val="008276EC"/>
    <w:rsid w:val="008303E2"/>
    <w:rsid w:val="00830BCC"/>
    <w:rsid w:val="00833D48"/>
    <w:rsid w:val="0084137E"/>
    <w:rsid w:val="00846311"/>
    <w:rsid w:val="008472FB"/>
    <w:rsid w:val="00847741"/>
    <w:rsid w:val="00850568"/>
    <w:rsid w:val="00861E80"/>
    <w:rsid w:val="008728CC"/>
    <w:rsid w:val="00873462"/>
    <w:rsid w:val="008773EA"/>
    <w:rsid w:val="0088748F"/>
    <w:rsid w:val="00893D6B"/>
    <w:rsid w:val="00896816"/>
    <w:rsid w:val="008A0E3F"/>
    <w:rsid w:val="008A3198"/>
    <w:rsid w:val="008A4893"/>
    <w:rsid w:val="008B3A1F"/>
    <w:rsid w:val="008B4B26"/>
    <w:rsid w:val="008B4E0A"/>
    <w:rsid w:val="008C51F7"/>
    <w:rsid w:val="008D0C2A"/>
    <w:rsid w:val="008D2982"/>
    <w:rsid w:val="008D434C"/>
    <w:rsid w:val="008D603A"/>
    <w:rsid w:val="008D6266"/>
    <w:rsid w:val="008E3458"/>
    <w:rsid w:val="008E44C8"/>
    <w:rsid w:val="008E45FC"/>
    <w:rsid w:val="008E474C"/>
    <w:rsid w:val="008E7368"/>
    <w:rsid w:val="008F2FD2"/>
    <w:rsid w:val="008F493A"/>
    <w:rsid w:val="0090424F"/>
    <w:rsid w:val="00907D28"/>
    <w:rsid w:val="00907EAB"/>
    <w:rsid w:val="00910BF1"/>
    <w:rsid w:val="00914F4E"/>
    <w:rsid w:val="009274B6"/>
    <w:rsid w:val="00931483"/>
    <w:rsid w:val="00932125"/>
    <w:rsid w:val="0094214C"/>
    <w:rsid w:val="00943788"/>
    <w:rsid w:val="00945BCC"/>
    <w:rsid w:val="00947E58"/>
    <w:rsid w:val="009551DD"/>
    <w:rsid w:val="00960D56"/>
    <w:rsid w:val="009615A2"/>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D760C"/>
    <w:rsid w:val="009E28DC"/>
    <w:rsid w:val="009E32BB"/>
    <w:rsid w:val="009F1B2D"/>
    <w:rsid w:val="009F76D7"/>
    <w:rsid w:val="009F76E6"/>
    <w:rsid w:val="00A00B55"/>
    <w:rsid w:val="00A04EC0"/>
    <w:rsid w:val="00A11FCA"/>
    <w:rsid w:val="00A146CA"/>
    <w:rsid w:val="00A17002"/>
    <w:rsid w:val="00A21791"/>
    <w:rsid w:val="00A217A9"/>
    <w:rsid w:val="00A26421"/>
    <w:rsid w:val="00A26AB0"/>
    <w:rsid w:val="00A320C0"/>
    <w:rsid w:val="00A36198"/>
    <w:rsid w:val="00A364D3"/>
    <w:rsid w:val="00A426F8"/>
    <w:rsid w:val="00A47CB9"/>
    <w:rsid w:val="00A52127"/>
    <w:rsid w:val="00A52446"/>
    <w:rsid w:val="00A52955"/>
    <w:rsid w:val="00A52E45"/>
    <w:rsid w:val="00A653F5"/>
    <w:rsid w:val="00A74084"/>
    <w:rsid w:val="00A74C1E"/>
    <w:rsid w:val="00A75ACA"/>
    <w:rsid w:val="00A76DD3"/>
    <w:rsid w:val="00A803E3"/>
    <w:rsid w:val="00A86C60"/>
    <w:rsid w:val="00AA5E9E"/>
    <w:rsid w:val="00AB4277"/>
    <w:rsid w:val="00AB788C"/>
    <w:rsid w:val="00AB78DB"/>
    <w:rsid w:val="00AC516B"/>
    <w:rsid w:val="00AC58BB"/>
    <w:rsid w:val="00AD19C9"/>
    <w:rsid w:val="00AD43C9"/>
    <w:rsid w:val="00AD4E55"/>
    <w:rsid w:val="00AD677D"/>
    <w:rsid w:val="00AE0BC5"/>
    <w:rsid w:val="00AE161F"/>
    <w:rsid w:val="00AE2EDE"/>
    <w:rsid w:val="00AE50D2"/>
    <w:rsid w:val="00AE56CE"/>
    <w:rsid w:val="00AF2064"/>
    <w:rsid w:val="00AF3EE6"/>
    <w:rsid w:val="00AF4496"/>
    <w:rsid w:val="00AF7094"/>
    <w:rsid w:val="00B0072C"/>
    <w:rsid w:val="00B03234"/>
    <w:rsid w:val="00B04214"/>
    <w:rsid w:val="00B06653"/>
    <w:rsid w:val="00B12DBE"/>
    <w:rsid w:val="00B14631"/>
    <w:rsid w:val="00B23E6A"/>
    <w:rsid w:val="00B24771"/>
    <w:rsid w:val="00B272F3"/>
    <w:rsid w:val="00B27F0C"/>
    <w:rsid w:val="00B32EFE"/>
    <w:rsid w:val="00B33156"/>
    <w:rsid w:val="00B3454B"/>
    <w:rsid w:val="00B41AA2"/>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376A"/>
    <w:rsid w:val="00BF461E"/>
    <w:rsid w:val="00BF5739"/>
    <w:rsid w:val="00C01DA3"/>
    <w:rsid w:val="00C03109"/>
    <w:rsid w:val="00C044E8"/>
    <w:rsid w:val="00C05F65"/>
    <w:rsid w:val="00C10D9D"/>
    <w:rsid w:val="00C11FB7"/>
    <w:rsid w:val="00C13975"/>
    <w:rsid w:val="00C15F26"/>
    <w:rsid w:val="00C17D1D"/>
    <w:rsid w:val="00C23745"/>
    <w:rsid w:val="00C23992"/>
    <w:rsid w:val="00C32994"/>
    <w:rsid w:val="00C33725"/>
    <w:rsid w:val="00C370D9"/>
    <w:rsid w:val="00C40113"/>
    <w:rsid w:val="00C403C6"/>
    <w:rsid w:val="00C413E1"/>
    <w:rsid w:val="00C45E6C"/>
    <w:rsid w:val="00C56A8B"/>
    <w:rsid w:val="00C60251"/>
    <w:rsid w:val="00C6482E"/>
    <w:rsid w:val="00C65568"/>
    <w:rsid w:val="00C66502"/>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910"/>
    <w:rsid w:val="00CE0CAD"/>
    <w:rsid w:val="00CE41E6"/>
    <w:rsid w:val="00CE6CFE"/>
    <w:rsid w:val="00CF77D3"/>
    <w:rsid w:val="00D01B0E"/>
    <w:rsid w:val="00D03586"/>
    <w:rsid w:val="00D04C2F"/>
    <w:rsid w:val="00D0579E"/>
    <w:rsid w:val="00D12875"/>
    <w:rsid w:val="00D13FF9"/>
    <w:rsid w:val="00D16565"/>
    <w:rsid w:val="00D20AE5"/>
    <w:rsid w:val="00D212C0"/>
    <w:rsid w:val="00D21B6C"/>
    <w:rsid w:val="00D266C7"/>
    <w:rsid w:val="00D26DA7"/>
    <w:rsid w:val="00D271C0"/>
    <w:rsid w:val="00D35EA7"/>
    <w:rsid w:val="00D426A4"/>
    <w:rsid w:val="00D5782C"/>
    <w:rsid w:val="00D618AA"/>
    <w:rsid w:val="00D62A2E"/>
    <w:rsid w:val="00D654F0"/>
    <w:rsid w:val="00D74E83"/>
    <w:rsid w:val="00D85FC4"/>
    <w:rsid w:val="00D91A1A"/>
    <w:rsid w:val="00D957B6"/>
    <w:rsid w:val="00D96C34"/>
    <w:rsid w:val="00D96EC4"/>
    <w:rsid w:val="00D9756D"/>
    <w:rsid w:val="00D97B4C"/>
    <w:rsid w:val="00DB220A"/>
    <w:rsid w:val="00DB508B"/>
    <w:rsid w:val="00DB5805"/>
    <w:rsid w:val="00DC0C2C"/>
    <w:rsid w:val="00DC2DAB"/>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0D91"/>
    <w:rsid w:val="00E62D7C"/>
    <w:rsid w:val="00E66648"/>
    <w:rsid w:val="00E67814"/>
    <w:rsid w:val="00E73459"/>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1A9E"/>
    <w:rsid w:val="00F0202A"/>
    <w:rsid w:val="00F03371"/>
    <w:rsid w:val="00F04798"/>
    <w:rsid w:val="00F104C7"/>
    <w:rsid w:val="00F2036C"/>
    <w:rsid w:val="00F23462"/>
    <w:rsid w:val="00F32CD4"/>
    <w:rsid w:val="00F33193"/>
    <w:rsid w:val="00F36548"/>
    <w:rsid w:val="00F40F25"/>
    <w:rsid w:val="00F52149"/>
    <w:rsid w:val="00F54041"/>
    <w:rsid w:val="00F56276"/>
    <w:rsid w:val="00F70EFC"/>
    <w:rsid w:val="00F805FB"/>
    <w:rsid w:val="00F809C2"/>
    <w:rsid w:val="00F82986"/>
    <w:rsid w:val="00F84A23"/>
    <w:rsid w:val="00F858CF"/>
    <w:rsid w:val="00F861A3"/>
    <w:rsid w:val="00F87B85"/>
    <w:rsid w:val="00F90EE2"/>
    <w:rsid w:val="00F916D5"/>
    <w:rsid w:val="00FA0423"/>
    <w:rsid w:val="00FA051F"/>
    <w:rsid w:val="00FA22B6"/>
    <w:rsid w:val="00FA23F3"/>
    <w:rsid w:val="00FC07B7"/>
    <w:rsid w:val="00FC23E9"/>
    <w:rsid w:val="00FC23EC"/>
    <w:rsid w:val="00FC2DC6"/>
    <w:rsid w:val="00FC6596"/>
    <w:rsid w:val="00FC765F"/>
    <w:rsid w:val="00FD30BE"/>
    <w:rsid w:val="00FD7964"/>
    <w:rsid w:val="00FE18DF"/>
    <w:rsid w:val="00FE294B"/>
    <w:rsid w:val="00FE38A8"/>
    <w:rsid w:val="00FF4AF9"/>
    <w:rsid w:val="00FF7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C5CB-5999-404D-AFAC-637D2F39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7</TotalTime>
  <Pages>17</Pages>
  <Words>7713</Words>
  <Characters>4165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407</cp:revision>
  <cp:lastPrinted>2019-11-18T19:54:00Z</cp:lastPrinted>
  <dcterms:created xsi:type="dcterms:W3CDTF">2019-09-06T13:53:00Z</dcterms:created>
  <dcterms:modified xsi:type="dcterms:W3CDTF">2019-11-19T02:13:00Z</dcterms:modified>
</cp:coreProperties>
</file>